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BC29" w14:textId="77777777" w:rsidR="00A35A6E" w:rsidRDefault="00104A33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  <w:r>
        <w:rPr>
          <w:rFonts w:ascii="Calibri,Bold" w:hAnsi="Calibri,Bold" w:cs="Calibri,Bold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3394631" wp14:editId="5746BA2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8150" cy="749935"/>
            <wp:effectExtent l="0" t="0" r="0" b="0"/>
            <wp:wrapSquare wrapText="bothSides"/>
            <wp:docPr id="1" name="Imagem 1" descr="C:\Users\Daten\AppData\Local\Temp\Rar$DIa0.737\50_ufs_vertical_posi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Daten\AppData\Local\Temp\Rar$DIa0.737\50_ufs_vertical_positi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17"/>
                    <a:stretch/>
                  </pic:blipFill>
                  <pic:spPr bwMode="auto">
                    <a:xfrm>
                      <a:off x="0" y="0"/>
                      <a:ext cx="4381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C5B85" w14:textId="77777777" w:rsidR="0056653D" w:rsidRPr="00847C05" w:rsidRDefault="0056653D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14:paraId="10FFC301" w14:textId="77777777" w:rsidR="00A35A6E" w:rsidRPr="00847C05" w:rsidRDefault="00A35A6E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14:paraId="3EE8ADFE" w14:textId="77777777" w:rsidR="00A35A6E" w:rsidRPr="00847C05" w:rsidRDefault="00A35A6E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14:paraId="7F67BEB0" w14:textId="77777777" w:rsidR="00A35A6E" w:rsidRPr="00847C05" w:rsidRDefault="00A35A6E" w:rsidP="00A35A6E">
      <w:pPr>
        <w:jc w:val="center"/>
        <w:rPr>
          <w:rFonts w:ascii="Calibri,Bold" w:hAnsi="Calibri,Bold" w:cs="Calibri,Bold"/>
          <w:b/>
          <w:bCs/>
          <w:color w:val="000000" w:themeColor="text1"/>
        </w:rPr>
      </w:pPr>
    </w:p>
    <w:p w14:paraId="4A0B68D6" w14:textId="77777777" w:rsidR="00A35A6E" w:rsidRPr="00F61A83" w:rsidRDefault="00A35A6E" w:rsidP="00A35A6E">
      <w:pPr>
        <w:jc w:val="center"/>
        <w:rPr>
          <w:b/>
          <w:bCs/>
          <w:color w:val="000000" w:themeColor="text1"/>
        </w:rPr>
      </w:pPr>
      <w:r w:rsidRPr="00F61A83">
        <w:rPr>
          <w:b/>
          <w:bCs/>
          <w:color w:val="000000" w:themeColor="text1"/>
        </w:rPr>
        <w:t>Universidade Federal de Sergipe</w:t>
      </w:r>
    </w:p>
    <w:p w14:paraId="32C1C02C" w14:textId="77777777" w:rsidR="00A35A6E" w:rsidRPr="00F61A83" w:rsidRDefault="0056653D" w:rsidP="00A35A6E">
      <w:pPr>
        <w:jc w:val="center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ró-Reitoria</w:t>
      </w:r>
      <w:proofErr w:type="spellEnd"/>
      <w:r>
        <w:rPr>
          <w:b/>
          <w:bCs/>
          <w:color w:val="000000" w:themeColor="text1"/>
        </w:rPr>
        <w:t xml:space="preserve"> de Gestão de Pessoas</w:t>
      </w:r>
    </w:p>
    <w:p w14:paraId="1AA97DF7" w14:textId="35534D42" w:rsidR="007E08D4" w:rsidRDefault="007E08D4" w:rsidP="00A35A6E">
      <w:pPr>
        <w:jc w:val="center"/>
        <w:rPr>
          <w:b/>
          <w:bCs/>
          <w:color w:val="000000" w:themeColor="text1"/>
        </w:rPr>
      </w:pPr>
      <w:r w:rsidRPr="007E08D4">
        <w:rPr>
          <w:b/>
          <w:bCs/>
          <w:color w:val="000000" w:themeColor="text1"/>
        </w:rPr>
        <w:t>Coordenação de Concursos, Movimentação e Provimento de Pessoal</w:t>
      </w:r>
    </w:p>
    <w:p w14:paraId="74E00B7E" w14:textId="20AFFDD4" w:rsidR="00A35A6E" w:rsidRDefault="00A35A6E" w:rsidP="00A35A6E">
      <w:pPr>
        <w:jc w:val="center"/>
        <w:rPr>
          <w:b/>
          <w:bCs/>
          <w:color w:val="000000" w:themeColor="text1"/>
        </w:rPr>
      </w:pPr>
      <w:r w:rsidRPr="00F61A83">
        <w:rPr>
          <w:b/>
          <w:bCs/>
          <w:color w:val="000000" w:themeColor="text1"/>
        </w:rPr>
        <w:t>Divisão de Recrutamento e Seleção de Pessoal</w:t>
      </w:r>
    </w:p>
    <w:p w14:paraId="5225C793" w14:textId="77777777" w:rsidR="0056653D" w:rsidRPr="00F61A83" w:rsidRDefault="0056653D" w:rsidP="00A35A6E">
      <w:pPr>
        <w:jc w:val="center"/>
        <w:rPr>
          <w:b/>
          <w:bCs/>
          <w:color w:val="000000" w:themeColor="text1"/>
        </w:rPr>
      </w:pPr>
    </w:p>
    <w:p w14:paraId="0E663456" w14:textId="37DFFBF0" w:rsidR="00A35A6E" w:rsidRPr="00F61A83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61A83">
        <w:rPr>
          <w:b/>
          <w:color w:val="000000" w:themeColor="text1"/>
        </w:rPr>
        <w:t xml:space="preserve">Edital nº </w:t>
      </w:r>
      <w:r w:rsidRPr="00AF254A">
        <w:rPr>
          <w:b/>
          <w:color w:val="FF0000"/>
        </w:rPr>
        <w:t>0</w:t>
      </w:r>
      <w:r w:rsidR="00F854DC">
        <w:rPr>
          <w:b/>
          <w:color w:val="FF0000"/>
        </w:rPr>
        <w:t>XX</w:t>
      </w:r>
      <w:r w:rsidRPr="00AF254A">
        <w:rPr>
          <w:b/>
          <w:color w:val="FF0000"/>
        </w:rPr>
        <w:t>/</w:t>
      </w:r>
      <w:r w:rsidR="00ED1E86">
        <w:rPr>
          <w:b/>
          <w:color w:val="FF0000"/>
        </w:rPr>
        <w:t>2025</w:t>
      </w:r>
      <w:r w:rsidRPr="00F61A83">
        <w:rPr>
          <w:b/>
          <w:color w:val="000000" w:themeColor="text1"/>
        </w:rPr>
        <w:t xml:space="preserve"> – Professor Efetivo</w:t>
      </w:r>
    </w:p>
    <w:p w14:paraId="01F28A3B" w14:textId="77777777" w:rsidR="00A35A6E" w:rsidRPr="00F61A83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50ADBBBF" w14:textId="77777777" w:rsidR="00A35A6E" w:rsidRPr="00F61A83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u w:val="single"/>
        </w:rPr>
      </w:pPr>
      <w:r w:rsidRPr="00F61A83">
        <w:rPr>
          <w:b/>
          <w:color w:val="000000" w:themeColor="text1"/>
          <w:sz w:val="22"/>
          <w:szCs w:val="22"/>
          <w:u w:val="single"/>
        </w:rPr>
        <w:t>CALENDÁRIO DAS PROVAS E BANCA EXAMINADORA</w:t>
      </w:r>
    </w:p>
    <w:p w14:paraId="34085EB7" w14:textId="77777777" w:rsidR="00A35A6E" w:rsidRPr="00F61A83" w:rsidRDefault="00A35A6E" w:rsidP="00A35A6E">
      <w:pPr>
        <w:autoSpaceDE w:val="0"/>
        <w:autoSpaceDN w:val="0"/>
        <w:adjustRightInd w:val="0"/>
        <w:ind w:left="426"/>
        <w:rPr>
          <w:rFonts w:eastAsia="Calibri"/>
          <w:b/>
          <w:color w:val="000000" w:themeColor="text1"/>
        </w:rPr>
      </w:pPr>
    </w:p>
    <w:p w14:paraId="4026522B" w14:textId="4B9A4DC9" w:rsidR="00AF254A" w:rsidRPr="008E5B3B" w:rsidRDefault="00A35A6E" w:rsidP="00AF254A">
      <w:pPr>
        <w:autoSpaceDE w:val="0"/>
        <w:autoSpaceDN w:val="0"/>
        <w:adjustRightInd w:val="0"/>
        <w:ind w:left="426"/>
        <w:rPr>
          <w:b/>
          <w:color w:val="000000" w:themeColor="text1"/>
          <w:sz w:val="22"/>
          <w:szCs w:val="22"/>
        </w:rPr>
      </w:pPr>
      <w:r w:rsidRPr="008E5B3B">
        <w:rPr>
          <w:b/>
          <w:color w:val="000000" w:themeColor="text1"/>
          <w:sz w:val="22"/>
          <w:szCs w:val="22"/>
        </w:rPr>
        <w:t>Departamento:</w:t>
      </w:r>
      <w:r w:rsidR="008E5B3B">
        <w:rPr>
          <w:b/>
          <w:color w:val="000000" w:themeColor="text1"/>
          <w:sz w:val="22"/>
          <w:szCs w:val="22"/>
        </w:rPr>
        <w:t xml:space="preserve"> </w:t>
      </w:r>
      <w:r w:rsidR="00AF254A" w:rsidRPr="008E5B3B">
        <w:rPr>
          <w:color w:val="FF0000"/>
          <w:sz w:val="22"/>
          <w:szCs w:val="22"/>
        </w:rPr>
        <w:t>Informar o nome do Departamento/Núcleo</w:t>
      </w:r>
    </w:p>
    <w:p w14:paraId="192B2499" w14:textId="77777777" w:rsidR="00AF254A" w:rsidRPr="008E5B3B" w:rsidRDefault="00AF254A" w:rsidP="00AF254A">
      <w:pPr>
        <w:autoSpaceDE w:val="0"/>
        <w:autoSpaceDN w:val="0"/>
        <w:adjustRightInd w:val="0"/>
        <w:ind w:left="426"/>
        <w:rPr>
          <w:b/>
          <w:color w:val="000000" w:themeColor="text1"/>
          <w:sz w:val="22"/>
          <w:szCs w:val="22"/>
        </w:rPr>
      </w:pPr>
      <w:r w:rsidRPr="008E5B3B">
        <w:rPr>
          <w:b/>
          <w:color w:val="000000" w:themeColor="text1"/>
          <w:sz w:val="22"/>
          <w:szCs w:val="22"/>
        </w:rPr>
        <w:t xml:space="preserve">Campus: </w:t>
      </w:r>
      <w:r w:rsidRPr="008E5B3B">
        <w:rPr>
          <w:color w:val="FF0000"/>
          <w:sz w:val="22"/>
          <w:szCs w:val="22"/>
        </w:rPr>
        <w:t>Informar o nome do Campus</w:t>
      </w:r>
    </w:p>
    <w:p w14:paraId="2727C76B" w14:textId="2F2394D4" w:rsidR="00A35A6E" w:rsidRPr="008E5B3B" w:rsidRDefault="00A35A6E" w:rsidP="00AF254A">
      <w:pPr>
        <w:autoSpaceDE w:val="0"/>
        <w:autoSpaceDN w:val="0"/>
        <w:adjustRightInd w:val="0"/>
        <w:ind w:left="426"/>
        <w:rPr>
          <w:color w:val="000000" w:themeColor="text1"/>
          <w:sz w:val="22"/>
          <w:szCs w:val="22"/>
        </w:rPr>
      </w:pPr>
      <w:r w:rsidRPr="008E5B3B">
        <w:rPr>
          <w:b/>
          <w:color w:val="000000" w:themeColor="text1"/>
          <w:sz w:val="22"/>
          <w:szCs w:val="22"/>
        </w:rPr>
        <w:t>Matéria de Ensino:</w:t>
      </w:r>
      <w:r w:rsidR="008E5B3B">
        <w:rPr>
          <w:b/>
          <w:color w:val="000000" w:themeColor="text1"/>
          <w:sz w:val="22"/>
          <w:szCs w:val="22"/>
        </w:rPr>
        <w:t xml:space="preserve"> </w:t>
      </w:r>
      <w:r w:rsidR="00AF254A" w:rsidRPr="008E5B3B">
        <w:rPr>
          <w:color w:val="FF0000"/>
          <w:sz w:val="22"/>
          <w:szCs w:val="22"/>
        </w:rPr>
        <w:t>Informar a Matéria de Ensino do Edital</w:t>
      </w:r>
    </w:p>
    <w:p w14:paraId="3C1A1270" w14:textId="03115945" w:rsidR="00A35A6E" w:rsidRPr="008E5B3B" w:rsidRDefault="00A35A6E" w:rsidP="00A35A6E">
      <w:pPr>
        <w:autoSpaceDE w:val="0"/>
        <w:autoSpaceDN w:val="0"/>
        <w:adjustRightInd w:val="0"/>
        <w:ind w:left="426"/>
        <w:jc w:val="both"/>
        <w:rPr>
          <w:color w:val="000000" w:themeColor="text1"/>
          <w:sz w:val="22"/>
          <w:szCs w:val="22"/>
        </w:rPr>
      </w:pPr>
      <w:r w:rsidRPr="008E5B3B">
        <w:rPr>
          <w:b/>
          <w:color w:val="000000" w:themeColor="text1"/>
          <w:sz w:val="22"/>
          <w:szCs w:val="22"/>
        </w:rPr>
        <w:t>Disciplinas:</w:t>
      </w:r>
      <w:r w:rsidR="008E5B3B">
        <w:rPr>
          <w:b/>
          <w:color w:val="000000" w:themeColor="text1"/>
          <w:sz w:val="22"/>
          <w:szCs w:val="22"/>
        </w:rPr>
        <w:t xml:space="preserve"> </w:t>
      </w:r>
      <w:r w:rsidR="00AF254A" w:rsidRPr="008E5B3B">
        <w:rPr>
          <w:color w:val="FF0000"/>
          <w:sz w:val="22"/>
          <w:szCs w:val="22"/>
        </w:rPr>
        <w:t>Informar as Disciplinas do Edital</w:t>
      </w:r>
      <w:r w:rsidR="00BC62D6" w:rsidRPr="008E5B3B">
        <w:rPr>
          <w:color w:val="000000" w:themeColor="text1"/>
          <w:sz w:val="22"/>
          <w:szCs w:val="22"/>
        </w:rPr>
        <w:t>.</w:t>
      </w:r>
    </w:p>
    <w:p w14:paraId="4F421FDD" w14:textId="77777777" w:rsidR="00DE6AC5" w:rsidRPr="00F61A83" w:rsidRDefault="00DE6AC5" w:rsidP="00A35A6E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  <w:sz w:val="20"/>
          <w:szCs w:val="20"/>
          <w:u w:val="single"/>
        </w:rPr>
      </w:pPr>
    </w:p>
    <w:p w14:paraId="36CD3E92" w14:textId="77777777" w:rsidR="00A35A6E" w:rsidRPr="00F61A83" w:rsidRDefault="00A35A6E" w:rsidP="00A35A6E">
      <w:pPr>
        <w:autoSpaceDE w:val="0"/>
        <w:autoSpaceDN w:val="0"/>
        <w:adjustRightInd w:val="0"/>
        <w:ind w:firstLine="426"/>
        <w:rPr>
          <w:b/>
          <w:color w:val="000000" w:themeColor="text1"/>
          <w:sz w:val="20"/>
          <w:szCs w:val="20"/>
          <w:u w:val="single"/>
        </w:rPr>
      </w:pPr>
      <w:r w:rsidRPr="00F61A83">
        <w:rPr>
          <w:b/>
          <w:color w:val="000000" w:themeColor="text1"/>
          <w:sz w:val="20"/>
          <w:szCs w:val="20"/>
          <w:u w:val="single"/>
        </w:rPr>
        <w:t xml:space="preserve">Orientações/informações: </w:t>
      </w:r>
    </w:p>
    <w:p w14:paraId="7AE64658" w14:textId="209534B9" w:rsidR="00A35A6E" w:rsidRPr="00F61A83" w:rsidRDefault="00FF7125" w:rsidP="00FF7125">
      <w:pPr>
        <w:numPr>
          <w:ilvl w:val="0"/>
          <w:numId w:val="1"/>
        </w:numPr>
        <w:autoSpaceDE w:val="0"/>
        <w:autoSpaceDN w:val="0"/>
        <w:adjustRightInd w:val="0"/>
        <w:spacing w:after="240"/>
        <w:ind w:hanging="294"/>
        <w:jc w:val="both"/>
        <w:rPr>
          <w:rFonts w:eastAsia="Calibri"/>
          <w:color w:val="000000" w:themeColor="text1"/>
          <w:sz w:val="20"/>
          <w:szCs w:val="20"/>
          <w:u w:val="single"/>
        </w:rPr>
      </w:pPr>
      <w:r w:rsidRPr="00FF7125">
        <w:rPr>
          <w:color w:val="000000" w:themeColor="text1"/>
          <w:sz w:val="20"/>
          <w:szCs w:val="20"/>
        </w:rPr>
        <w:t xml:space="preserve">Recomenda-se, para todas as provas, que o candidato compareça com antecedência mínima de </w:t>
      </w:r>
      <w:r w:rsidR="009B3994">
        <w:rPr>
          <w:color w:val="000000" w:themeColor="text1"/>
          <w:sz w:val="20"/>
          <w:szCs w:val="20"/>
        </w:rPr>
        <w:t>0</w:t>
      </w:r>
      <w:r w:rsidRPr="00FF7125">
        <w:rPr>
          <w:color w:val="000000" w:themeColor="text1"/>
          <w:sz w:val="20"/>
          <w:szCs w:val="20"/>
        </w:rPr>
        <w:t>1 hora ao local indicado</w:t>
      </w:r>
      <w:r w:rsidR="00A35A6E" w:rsidRPr="00F61A83">
        <w:rPr>
          <w:color w:val="000000" w:themeColor="text1"/>
          <w:sz w:val="20"/>
          <w:szCs w:val="20"/>
        </w:rPr>
        <w:t>.</w:t>
      </w:r>
    </w:p>
    <w:p w14:paraId="6F259FF7" w14:textId="3BAA3654" w:rsidR="00B95AC7" w:rsidRPr="00B95AC7" w:rsidRDefault="00B95AC7" w:rsidP="00B95AC7">
      <w:pPr>
        <w:numPr>
          <w:ilvl w:val="0"/>
          <w:numId w:val="1"/>
        </w:numPr>
        <w:autoSpaceDE w:val="0"/>
        <w:autoSpaceDN w:val="0"/>
        <w:adjustRightInd w:val="0"/>
        <w:spacing w:after="240"/>
        <w:ind w:hanging="294"/>
        <w:jc w:val="both"/>
        <w:rPr>
          <w:color w:val="000000" w:themeColor="text1"/>
          <w:sz w:val="20"/>
          <w:szCs w:val="20"/>
        </w:rPr>
      </w:pPr>
      <w:r w:rsidRPr="00B95AC7">
        <w:rPr>
          <w:rFonts w:eastAsiaTheme="minorHAnsi"/>
          <w:color w:val="000000"/>
          <w:sz w:val="20"/>
          <w:szCs w:val="20"/>
          <w:lang w:eastAsia="en-US"/>
        </w:rPr>
        <w:t xml:space="preserve">Conforme o Edital </w:t>
      </w:r>
      <w:r w:rsidR="00AC55E5">
        <w:rPr>
          <w:rFonts w:eastAsiaTheme="minorHAnsi"/>
          <w:color w:val="FF0000"/>
          <w:sz w:val="20"/>
          <w:szCs w:val="20"/>
          <w:lang w:eastAsia="en-US"/>
        </w:rPr>
        <w:t>XXX</w:t>
      </w:r>
      <w:r w:rsidRPr="001529ED">
        <w:rPr>
          <w:rFonts w:eastAsiaTheme="minorHAnsi"/>
          <w:color w:val="FF0000"/>
          <w:sz w:val="20"/>
          <w:szCs w:val="20"/>
          <w:lang w:eastAsia="en-US"/>
        </w:rPr>
        <w:t>/</w:t>
      </w:r>
      <w:r w:rsidR="00ED1E86">
        <w:rPr>
          <w:rFonts w:eastAsiaTheme="minorHAnsi"/>
          <w:color w:val="FF0000"/>
          <w:sz w:val="20"/>
          <w:szCs w:val="20"/>
          <w:lang w:eastAsia="en-US"/>
        </w:rPr>
        <w:t>2025</w:t>
      </w:r>
      <w:r w:rsidRPr="00B95AC7">
        <w:rPr>
          <w:rFonts w:eastAsiaTheme="minorHAnsi"/>
          <w:color w:val="000000"/>
          <w:sz w:val="20"/>
          <w:szCs w:val="20"/>
          <w:lang w:eastAsia="en-US"/>
        </w:rPr>
        <w:t xml:space="preserve">, no Relatório Descritivo </w:t>
      </w:r>
      <w:r w:rsidR="00FF7125">
        <w:rPr>
          <w:rFonts w:eastAsiaTheme="minorHAnsi"/>
          <w:color w:val="000000"/>
          <w:sz w:val="20"/>
          <w:szCs w:val="20"/>
          <w:lang w:eastAsia="en-US"/>
        </w:rPr>
        <w:t>ou no</w:t>
      </w:r>
      <w:r w:rsidRPr="00B95AC7">
        <w:rPr>
          <w:rFonts w:eastAsiaTheme="minorHAnsi"/>
          <w:color w:val="000000"/>
          <w:sz w:val="20"/>
          <w:szCs w:val="20"/>
          <w:lang w:eastAsia="en-US"/>
        </w:rPr>
        <w:t xml:space="preserve"> Currículo </w:t>
      </w:r>
      <w:r w:rsidR="00FF7125">
        <w:rPr>
          <w:rFonts w:eastAsiaTheme="minorHAnsi"/>
          <w:i/>
          <w:color w:val="000000"/>
          <w:sz w:val="20"/>
          <w:szCs w:val="20"/>
          <w:lang w:eastAsia="en-US"/>
        </w:rPr>
        <w:t>L</w:t>
      </w:r>
      <w:r w:rsidRPr="00B95AC7">
        <w:rPr>
          <w:rFonts w:eastAsiaTheme="minorHAnsi"/>
          <w:i/>
          <w:color w:val="000000"/>
          <w:sz w:val="20"/>
          <w:szCs w:val="20"/>
          <w:lang w:eastAsia="en-US"/>
        </w:rPr>
        <w:t>attes</w:t>
      </w:r>
      <w:r w:rsidR="00FF7125">
        <w:rPr>
          <w:rFonts w:eastAsiaTheme="minorHAnsi"/>
          <w:i/>
          <w:color w:val="000000"/>
          <w:sz w:val="20"/>
          <w:szCs w:val="20"/>
          <w:lang w:eastAsia="en-US"/>
        </w:rPr>
        <w:t>,</w:t>
      </w:r>
      <w:r w:rsidRPr="00B95AC7">
        <w:rPr>
          <w:rFonts w:eastAsiaTheme="minorHAnsi"/>
          <w:color w:val="000000"/>
          <w:sz w:val="20"/>
          <w:szCs w:val="20"/>
          <w:lang w:eastAsia="en-US"/>
        </w:rPr>
        <w:t xml:space="preserve"> o candidato deverá indicar os itens de sua produção acadêmica, técnica e científica referentes aos últimos cinco anos até a data da publicação do Edital, fazendo constar aqueles que poderão ser objeto de pontuação nos termos do Anexo IV </w:t>
      </w:r>
      <w:r w:rsidR="00462C61">
        <w:rPr>
          <w:rFonts w:eastAsiaTheme="minorHAnsi"/>
          <w:color w:val="000000"/>
          <w:sz w:val="20"/>
          <w:szCs w:val="20"/>
          <w:lang w:eastAsia="en-US"/>
        </w:rPr>
        <w:t>do referido Edital</w:t>
      </w:r>
      <w:r w:rsidRPr="00B95AC7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159506BF" w14:textId="71E3C96A" w:rsidR="00A35A6E" w:rsidRDefault="00A35A6E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color w:val="000000" w:themeColor="text1"/>
          <w:sz w:val="20"/>
          <w:szCs w:val="20"/>
        </w:rPr>
      </w:pPr>
      <w:r w:rsidRPr="00F61A83">
        <w:rPr>
          <w:color w:val="000000" w:themeColor="text1"/>
          <w:sz w:val="20"/>
          <w:szCs w:val="20"/>
        </w:rPr>
        <w:t>Serão disponibilizados os seguintes recursos didáticos</w:t>
      </w:r>
      <w:r w:rsidRPr="00AF254A">
        <w:rPr>
          <w:color w:val="000000" w:themeColor="text1"/>
          <w:sz w:val="20"/>
          <w:szCs w:val="20"/>
        </w:rPr>
        <w:t xml:space="preserve">: </w:t>
      </w:r>
      <w:r w:rsidR="00FF7125">
        <w:rPr>
          <w:b/>
          <w:i/>
          <w:color w:val="FF0000"/>
          <w:sz w:val="20"/>
          <w:szCs w:val="20"/>
          <w:u w:val="single"/>
        </w:rPr>
        <w:t>i</w:t>
      </w:r>
      <w:r w:rsidR="00AF254A" w:rsidRPr="00AF254A">
        <w:rPr>
          <w:b/>
          <w:i/>
          <w:color w:val="FF0000"/>
          <w:sz w:val="20"/>
          <w:szCs w:val="20"/>
          <w:u w:val="single"/>
        </w:rPr>
        <w:t xml:space="preserve">nformar os recursos didáticos que serão disponibilizados ao candidatos (Ex.: </w:t>
      </w:r>
      <w:proofErr w:type="spellStart"/>
      <w:r w:rsidR="00AF254A" w:rsidRPr="00AF254A">
        <w:rPr>
          <w:b/>
          <w:i/>
          <w:color w:val="FF0000"/>
          <w:sz w:val="20"/>
          <w:szCs w:val="20"/>
          <w:u w:val="single"/>
        </w:rPr>
        <w:t>datashow</w:t>
      </w:r>
      <w:proofErr w:type="spellEnd"/>
      <w:r w:rsidR="00AF254A" w:rsidRPr="00AF254A">
        <w:rPr>
          <w:b/>
          <w:i/>
          <w:color w:val="FF0000"/>
          <w:sz w:val="20"/>
          <w:szCs w:val="20"/>
          <w:u w:val="single"/>
        </w:rPr>
        <w:t>, computador, quadro, giz, etc...)</w:t>
      </w:r>
      <w:r w:rsidRPr="00AF254A">
        <w:rPr>
          <w:color w:val="000000" w:themeColor="text1"/>
          <w:sz w:val="20"/>
          <w:szCs w:val="20"/>
        </w:rPr>
        <w:t>.</w:t>
      </w:r>
      <w:r w:rsidRPr="00F61A83">
        <w:rPr>
          <w:color w:val="000000" w:themeColor="text1"/>
          <w:sz w:val="20"/>
          <w:szCs w:val="20"/>
        </w:rPr>
        <w:t xml:space="preserve"> No entanto, a UFS não se responsabilizará por qualquer problema de ordem técnica ou defeito nos equipamentos, bem como por qualquer incompatibilidade com material dos candidatos.</w:t>
      </w:r>
    </w:p>
    <w:p w14:paraId="11308117" w14:textId="29F0F372" w:rsidR="00AC55E5" w:rsidRPr="00C87853" w:rsidRDefault="00AC55E5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b/>
          <w:i/>
          <w:sz w:val="20"/>
          <w:szCs w:val="20"/>
        </w:rPr>
      </w:pPr>
      <w:r w:rsidRPr="00C87853">
        <w:rPr>
          <w:sz w:val="20"/>
          <w:szCs w:val="20"/>
        </w:rPr>
        <w:t>Os Planos de Aula</w:t>
      </w:r>
      <w:r w:rsidR="007A1600" w:rsidRPr="00C87853">
        <w:rPr>
          <w:sz w:val="20"/>
          <w:szCs w:val="20"/>
        </w:rPr>
        <w:t xml:space="preserve"> deverão ser entregues </w:t>
      </w:r>
      <w:r w:rsidR="007A1600" w:rsidRPr="00C87853">
        <w:rPr>
          <w:b/>
          <w:sz w:val="20"/>
          <w:szCs w:val="20"/>
        </w:rPr>
        <w:t>antes do início da prova didática</w:t>
      </w:r>
      <w:r w:rsidR="007A1600" w:rsidRPr="00C87853">
        <w:rPr>
          <w:sz w:val="20"/>
          <w:szCs w:val="20"/>
        </w:rPr>
        <w:t xml:space="preserve">, exclusivamente </w:t>
      </w:r>
      <w:r w:rsidR="00FF7125" w:rsidRPr="00C87853">
        <w:rPr>
          <w:b/>
          <w:i/>
          <w:color w:val="FF0000"/>
          <w:sz w:val="20"/>
          <w:szCs w:val="20"/>
          <w:u w:val="single"/>
        </w:rPr>
        <w:t>informar local ou forma de entrega dos planos de aula</w:t>
      </w:r>
      <w:r w:rsidRPr="00C87853">
        <w:rPr>
          <w:b/>
          <w:i/>
          <w:sz w:val="20"/>
          <w:szCs w:val="20"/>
        </w:rPr>
        <w:t>.</w:t>
      </w:r>
    </w:p>
    <w:p w14:paraId="55E02E70" w14:textId="46E83862" w:rsidR="007A1600" w:rsidRPr="0027430A" w:rsidRDefault="007A1600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</w:t>
      </w:r>
      <w:r w:rsidRPr="00AC55E5">
        <w:rPr>
          <w:color w:val="000000" w:themeColor="text1"/>
          <w:sz w:val="20"/>
          <w:szCs w:val="20"/>
        </w:rPr>
        <w:t xml:space="preserve">elatório </w:t>
      </w:r>
      <w:r>
        <w:rPr>
          <w:color w:val="000000" w:themeColor="text1"/>
          <w:sz w:val="20"/>
          <w:szCs w:val="20"/>
        </w:rPr>
        <w:t>D</w:t>
      </w:r>
      <w:r w:rsidRPr="00AC55E5">
        <w:rPr>
          <w:color w:val="000000" w:themeColor="text1"/>
          <w:sz w:val="20"/>
          <w:szCs w:val="20"/>
        </w:rPr>
        <w:t xml:space="preserve">escritivo ou </w:t>
      </w:r>
      <w:r>
        <w:rPr>
          <w:color w:val="000000" w:themeColor="text1"/>
          <w:sz w:val="20"/>
          <w:szCs w:val="20"/>
        </w:rPr>
        <w:t>C</w:t>
      </w:r>
      <w:r w:rsidRPr="00AC55E5">
        <w:rPr>
          <w:color w:val="000000" w:themeColor="text1"/>
          <w:sz w:val="20"/>
          <w:szCs w:val="20"/>
        </w:rPr>
        <w:t xml:space="preserve">urrículo </w:t>
      </w:r>
      <w:r w:rsidRPr="00AC55E5">
        <w:rPr>
          <w:i/>
          <w:color w:val="000000" w:themeColor="text1"/>
          <w:sz w:val="20"/>
          <w:szCs w:val="20"/>
        </w:rPr>
        <w:t>Lattes</w:t>
      </w:r>
      <w:r>
        <w:rPr>
          <w:i/>
          <w:color w:val="000000" w:themeColor="text1"/>
          <w:sz w:val="20"/>
          <w:szCs w:val="20"/>
        </w:rPr>
        <w:t xml:space="preserve"> </w:t>
      </w:r>
      <w:r>
        <w:rPr>
          <w:iCs/>
          <w:color w:val="000000" w:themeColor="text1"/>
          <w:sz w:val="20"/>
          <w:szCs w:val="20"/>
        </w:rPr>
        <w:t xml:space="preserve">e o Projeto de Pesquisa (no caso de </w:t>
      </w:r>
      <w:r w:rsidRPr="00A17256">
        <w:rPr>
          <w:b/>
          <w:bCs/>
          <w:iCs/>
          <w:color w:val="000000" w:themeColor="text1"/>
          <w:sz w:val="20"/>
          <w:szCs w:val="20"/>
        </w:rPr>
        <w:t>Professor Adjunto</w:t>
      </w:r>
      <w:r>
        <w:rPr>
          <w:iCs/>
          <w:color w:val="000000" w:themeColor="text1"/>
          <w:sz w:val="20"/>
          <w:szCs w:val="20"/>
        </w:rPr>
        <w:t xml:space="preserve">) deverão ser entregues </w:t>
      </w:r>
      <w:r w:rsidR="00416CF3" w:rsidRPr="00FF7125">
        <w:rPr>
          <w:b/>
          <w:iCs/>
          <w:color w:val="000000" w:themeColor="text1"/>
          <w:sz w:val="20"/>
          <w:szCs w:val="20"/>
        </w:rPr>
        <w:t>no dia do sorteio do ponto da prova didática</w:t>
      </w:r>
      <w:r w:rsidR="00416CF3">
        <w:rPr>
          <w:iCs/>
          <w:color w:val="000000" w:themeColor="text1"/>
          <w:sz w:val="20"/>
          <w:szCs w:val="20"/>
        </w:rPr>
        <w:t xml:space="preserve">, exclusivamente </w:t>
      </w:r>
      <w:r w:rsidR="00FF7125" w:rsidRPr="00FF7125">
        <w:rPr>
          <w:b/>
          <w:i/>
          <w:color w:val="FF0000"/>
          <w:sz w:val="20"/>
          <w:szCs w:val="20"/>
          <w:u w:val="single"/>
        </w:rPr>
        <w:t>informar local ou forma de entrega do Relatório Descritivo ou Currículo Lattes</w:t>
      </w:r>
      <w:r w:rsidR="00416CF3">
        <w:rPr>
          <w:iCs/>
          <w:color w:val="000000" w:themeColor="text1"/>
          <w:sz w:val="20"/>
          <w:szCs w:val="20"/>
        </w:rPr>
        <w:t>.</w:t>
      </w:r>
    </w:p>
    <w:p w14:paraId="75A05C3D" w14:textId="32DFE895" w:rsidR="00723349" w:rsidRPr="00723349" w:rsidRDefault="00723349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odo de realização das provas: </w:t>
      </w:r>
      <w:r>
        <w:rPr>
          <w:b/>
          <w:bCs/>
          <w:i/>
          <w:iCs/>
          <w:color w:val="FF0000"/>
          <w:sz w:val="20"/>
          <w:szCs w:val="20"/>
          <w:u w:val="single"/>
        </w:rPr>
        <w:t>PRESENCIAL OU REMOTO</w:t>
      </w:r>
    </w:p>
    <w:p w14:paraId="06DC46DB" w14:textId="52CB23CF" w:rsidR="00723349" w:rsidRPr="005C100C" w:rsidRDefault="00723349" w:rsidP="005C100C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color w:val="000000" w:themeColor="text1"/>
          <w:sz w:val="20"/>
          <w:szCs w:val="20"/>
        </w:rPr>
      </w:pPr>
      <w:r w:rsidRPr="005C100C">
        <w:rPr>
          <w:color w:val="000000" w:themeColor="text1"/>
          <w:sz w:val="20"/>
          <w:szCs w:val="20"/>
        </w:rPr>
        <w:t xml:space="preserve">Endereço do Campus de </w:t>
      </w:r>
      <w:r w:rsidR="005C100C" w:rsidRPr="005C100C">
        <w:rPr>
          <w:color w:val="000000" w:themeColor="text1"/>
          <w:sz w:val="20"/>
          <w:szCs w:val="20"/>
        </w:rPr>
        <w:t xml:space="preserve">realização das provas: </w:t>
      </w:r>
      <w:r w:rsidR="005C100C" w:rsidRPr="00C87853">
        <w:rPr>
          <w:b/>
          <w:bCs/>
          <w:i/>
          <w:iCs/>
          <w:color w:val="FF0000"/>
          <w:sz w:val="20"/>
          <w:szCs w:val="20"/>
          <w:u w:val="single"/>
        </w:rPr>
        <w:t xml:space="preserve">Av. Marcelo Deda Chagas, s/n, Bairro Rosa </w:t>
      </w:r>
      <w:proofErr w:type="spellStart"/>
      <w:r w:rsidR="005C100C" w:rsidRPr="00C87853">
        <w:rPr>
          <w:b/>
          <w:bCs/>
          <w:i/>
          <w:iCs/>
          <w:color w:val="FF0000"/>
          <w:sz w:val="20"/>
          <w:szCs w:val="20"/>
          <w:u w:val="single"/>
        </w:rPr>
        <w:t>Elze</w:t>
      </w:r>
      <w:proofErr w:type="spellEnd"/>
      <w:r w:rsidR="005C100C" w:rsidRPr="00C87853">
        <w:rPr>
          <w:b/>
          <w:bCs/>
          <w:i/>
          <w:iCs/>
          <w:color w:val="FF0000"/>
          <w:sz w:val="20"/>
          <w:szCs w:val="20"/>
          <w:u w:val="single"/>
        </w:rPr>
        <w:t xml:space="preserve">, </w:t>
      </w:r>
      <w:r w:rsidR="005C100C" w:rsidRPr="00C87853">
        <w:rPr>
          <w:b/>
          <w:bCs/>
          <w:i/>
          <w:iCs/>
          <w:color w:val="FF0000"/>
          <w:sz w:val="20"/>
          <w:szCs w:val="20"/>
          <w:u w:val="single"/>
        </w:rPr>
        <w:t>São Cristóvão/SE</w:t>
      </w:r>
      <w:r w:rsidR="005C100C" w:rsidRPr="00C87853">
        <w:rPr>
          <w:b/>
          <w:bCs/>
          <w:i/>
          <w:iCs/>
          <w:color w:val="FF0000"/>
          <w:sz w:val="20"/>
          <w:szCs w:val="20"/>
          <w:u w:val="single"/>
        </w:rPr>
        <w:t xml:space="preserve">, </w:t>
      </w:r>
      <w:r w:rsidR="005C100C" w:rsidRPr="00C87853">
        <w:rPr>
          <w:b/>
          <w:bCs/>
          <w:i/>
          <w:iCs/>
          <w:color w:val="FF0000"/>
          <w:sz w:val="20"/>
          <w:szCs w:val="20"/>
          <w:u w:val="single"/>
        </w:rPr>
        <w:t>CEP 49107-230</w:t>
      </w:r>
      <w:r w:rsidR="005C100C" w:rsidRPr="005C100C">
        <w:rPr>
          <w:color w:val="000000" w:themeColor="text1"/>
          <w:sz w:val="20"/>
          <w:szCs w:val="20"/>
        </w:rPr>
        <w:t>.</w:t>
      </w:r>
    </w:p>
    <w:p w14:paraId="70C0B880" w14:textId="63A96BFB" w:rsidR="0027430A" w:rsidRPr="0027430A" w:rsidRDefault="0027430A" w:rsidP="00A35A6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color w:val="000000" w:themeColor="text1"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 xml:space="preserve">Contato para </w:t>
      </w:r>
      <w:r w:rsidR="00F76EE5">
        <w:rPr>
          <w:iCs/>
          <w:color w:val="000000" w:themeColor="text1"/>
          <w:sz w:val="20"/>
          <w:szCs w:val="20"/>
        </w:rPr>
        <w:t xml:space="preserve">solicitar </w:t>
      </w:r>
      <w:r>
        <w:rPr>
          <w:iCs/>
          <w:color w:val="000000" w:themeColor="text1"/>
          <w:sz w:val="20"/>
          <w:szCs w:val="20"/>
        </w:rPr>
        <w:t>as justificativas dos descontos da</w:t>
      </w:r>
      <w:r w:rsidR="00F76EE5">
        <w:rPr>
          <w:iCs/>
          <w:color w:val="000000" w:themeColor="text1"/>
          <w:sz w:val="20"/>
          <w:szCs w:val="20"/>
        </w:rPr>
        <w:t>s</w:t>
      </w:r>
      <w:r>
        <w:rPr>
          <w:iCs/>
          <w:color w:val="000000" w:themeColor="text1"/>
          <w:sz w:val="20"/>
          <w:szCs w:val="20"/>
        </w:rPr>
        <w:t xml:space="preserve"> provas: </w:t>
      </w:r>
      <w:r>
        <w:rPr>
          <w:b/>
          <w:bCs/>
          <w:i/>
          <w:color w:val="FF0000"/>
          <w:sz w:val="20"/>
          <w:szCs w:val="20"/>
          <w:u w:val="single"/>
        </w:rPr>
        <w:t>informar contato</w:t>
      </w:r>
      <w:r w:rsidR="00223E88">
        <w:rPr>
          <w:b/>
          <w:bCs/>
          <w:i/>
          <w:color w:val="FF0000"/>
          <w:sz w:val="20"/>
          <w:szCs w:val="20"/>
          <w:u w:val="single"/>
        </w:rPr>
        <w:t>.</w:t>
      </w:r>
    </w:p>
    <w:p w14:paraId="0CD50F93" w14:textId="77777777" w:rsidR="00FA409A" w:rsidRPr="00F61A83" w:rsidRDefault="00FA409A" w:rsidP="00FA409A">
      <w:p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color w:val="000000" w:themeColor="text1"/>
          <w:sz w:val="20"/>
          <w:szCs w:val="20"/>
        </w:rPr>
      </w:pPr>
    </w:p>
    <w:p w14:paraId="64C32110" w14:textId="77777777" w:rsidR="00A35A6E" w:rsidRDefault="00A35A6E" w:rsidP="00FA409A">
      <w:p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color w:val="000000" w:themeColor="text1"/>
          <w:sz w:val="20"/>
          <w:szCs w:val="20"/>
        </w:rPr>
      </w:pPr>
      <w:r w:rsidRPr="00F61A83">
        <w:rPr>
          <w:color w:val="000000" w:themeColor="text1"/>
          <w:sz w:val="20"/>
          <w:szCs w:val="20"/>
        </w:rPr>
        <w:t>A Banca Examinadora será composta pelos seguintes docente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4"/>
        <w:gridCol w:w="2410"/>
        <w:gridCol w:w="2658"/>
      </w:tblGrid>
      <w:tr w:rsidR="00DD70F6" w:rsidRPr="002F78D2" w14:paraId="02C8F43C" w14:textId="77777777" w:rsidTr="008E5B3B">
        <w:trPr>
          <w:trHeight w:val="567"/>
          <w:jc w:val="center"/>
        </w:trPr>
        <w:tc>
          <w:tcPr>
            <w:tcW w:w="105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D85887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COMISSÃO EXAMINADORA</w:t>
            </w:r>
          </w:p>
        </w:tc>
      </w:tr>
      <w:tr w:rsidR="00DD70F6" w:rsidRPr="002F78D2" w14:paraId="06A750FA" w14:textId="77777777" w:rsidTr="008E5B3B">
        <w:trPr>
          <w:trHeight w:val="90"/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724E5652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MEMBROS</w:t>
            </w:r>
          </w:p>
        </w:tc>
        <w:tc>
          <w:tcPr>
            <w:tcW w:w="2410" w:type="dxa"/>
            <w:vAlign w:val="center"/>
          </w:tcPr>
          <w:p w14:paraId="42526E4B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6F5E1061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78D2">
              <w:rPr>
                <w:b/>
                <w:sz w:val="20"/>
                <w:szCs w:val="20"/>
              </w:rPr>
              <w:t>INSTITUIÇÃO</w:t>
            </w:r>
          </w:p>
        </w:tc>
      </w:tr>
      <w:tr w:rsidR="00DD70F6" w:rsidRPr="002F78D2" w14:paraId="7C2A5AA8" w14:textId="77777777" w:rsidTr="008E5B3B">
        <w:trPr>
          <w:trHeight w:val="90"/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5BDA447C" w14:textId="77777777" w:rsidR="00DD70F6" w:rsidRPr="002F78D2" w:rsidRDefault="00DD70F6" w:rsidP="00E65D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Presidente da Banca</w:t>
            </w:r>
          </w:p>
        </w:tc>
        <w:tc>
          <w:tcPr>
            <w:tcW w:w="2410" w:type="dxa"/>
            <w:vAlign w:val="center"/>
          </w:tcPr>
          <w:p w14:paraId="5F8235B1" w14:textId="77777777" w:rsidR="00DD70F6" w:rsidRPr="00FA409A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Presidente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2152AFAE" w14:textId="77777777" w:rsidR="00DD70F6" w:rsidRPr="00DD70F6" w:rsidRDefault="00E65D27" w:rsidP="00E65D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 w:rsidR="00E65D27" w:rsidRPr="002F78D2" w14:paraId="5B7190F1" w14:textId="77777777" w:rsidTr="008E5B3B">
        <w:trPr>
          <w:trHeight w:val="90"/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7FE4E4ED" w14:textId="77777777" w:rsidR="00E65D27" w:rsidRPr="002F78D2" w:rsidRDefault="00E65D27" w:rsidP="00E65D2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Membro da Banca</w:t>
            </w:r>
          </w:p>
        </w:tc>
        <w:tc>
          <w:tcPr>
            <w:tcW w:w="2410" w:type="dxa"/>
            <w:vAlign w:val="center"/>
          </w:tcPr>
          <w:p w14:paraId="0B2F48B8" w14:textId="77777777" w:rsidR="00E65D27" w:rsidRPr="00FA409A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Avaliador Interno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30056E9F" w14:textId="77777777" w:rsidR="00E65D27" w:rsidRPr="00DD70F6" w:rsidRDefault="00E65D27" w:rsidP="00E65D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 w:rsidR="00E65D27" w:rsidRPr="002F78D2" w14:paraId="3EBC5A8B" w14:textId="77777777" w:rsidTr="008E5B3B">
        <w:trPr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2ED25CD2" w14:textId="77777777" w:rsidR="00E65D27" w:rsidRPr="002F78D2" w:rsidRDefault="00E65D27" w:rsidP="00E65D2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Membro Externo</w:t>
            </w:r>
          </w:p>
        </w:tc>
        <w:tc>
          <w:tcPr>
            <w:tcW w:w="2410" w:type="dxa"/>
            <w:vAlign w:val="center"/>
          </w:tcPr>
          <w:p w14:paraId="573FB403" w14:textId="77777777" w:rsidR="00E65D27" w:rsidRPr="00FA409A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Avaliador Externo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41E9BB1F" w14:textId="77777777" w:rsidR="00E65D27" w:rsidRPr="00DD70F6" w:rsidRDefault="00E65D27" w:rsidP="00E65D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 w:rsidR="00E65D27" w:rsidRPr="002F78D2" w14:paraId="26BB14B1" w14:textId="77777777" w:rsidTr="008E5B3B">
        <w:trPr>
          <w:jc w:val="center"/>
        </w:trPr>
        <w:tc>
          <w:tcPr>
            <w:tcW w:w="5494" w:type="dxa"/>
            <w:tcBorders>
              <w:left w:val="single" w:sz="12" w:space="0" w:color="auto"/>
            </w:tcBorders>
            <w:vAlign w:val="center"/>
          </w:tcPr>
          <w:p w14:paraId="5AEA6EDF" w14:textId="77777777" w:rsidR="00E65D27" w:rsidRPr="002F78D2" w:rsidRDefault="00E65D27" w:rsidP="00E65D2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Suplente</w:t>
            </w:r>
          </w:p>
        </w:tc>
        <w:tc>
          <w:tcPr>
            <w:tcW w:w="2410" w:type="dxa"/>
            <w:vAlign w:val="center"/>
          </w:tcPr>
          <w:p w14:paraId="6EAC3BD3" w14:textId="77777777" w:rsidR="00E65D27" w:rsidRPr="00FA409A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Membro Suplente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vAlign w:val="center"/>
          </w:tcPr>
          <w:p w14:paraId="607FED2F" w14:textId="77777777" w:rsidR="00E65D27" w:rsidRPr="00DD70F6" w:rsidRDefault="00E65D27" w:rsidP="00E65D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  <w:tr w:rsidR="00172D81" w:rsidRPr="002F78D2" w14:paraId="7C6960C7" w14:textId="77777777" w:rsidTr="008E5B3B">
        <w:trPr>
          <w:jc w:val="center"/>
        </w:trPr>
        <w:tc>
          <w:tcPr>
            <w:tcW w:w="54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5A45D" w14:textId="77777777" w:rsidR="00172D81" w:rsidRPr="002F78D2" w:rsidRDefault="00172D81" w:rsidP="00172D81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2"/>
                <w:szCs w:val="22"/>
              </w:rPr>
              <w:t xml:space="preserve">Informar o nome e a titulação do </w:t>
            </w:r>
            <w:r w:rsidRPr="00FA409A">
              <w:rPr>
                <w:b/>
                <w:color w:val="FF0000"/>
                <w:sz w:val="22"/>
                <w:szCs w:val="22"/>
              </w:rPr>
              <w:t>Suplent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434F6A5D" w14:textId="77777777" w:rsidR="00172D81" w:rsidRPr="00FA409A" w:rsidRDefault="00172D81" w:rsidP="00172D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409A">
              <w:rPr>
                <w:b/>
                <w:sz w:val="20"/>
                <w:szCs w:val="20"/>
              </w:rPr>
              <w:t>Membro Suplente</w:t>
            </w:r>
            <w:r>
              <w:rPr>
                <w:b/>
                <w:sz w:val="20"/>
                <w:szCs w:val="20"/>
              </w:rPr>
              <w:t xml:space="preserve"> Externo</w:t>
            </w:r>
          </w:p>
        </w:tc>
        <w:tc>
          <w:tcPr>
            <w:tcW w:w="26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03EE3" w14:textId="77777777" w:rsidR="00172D81" w:rsidRPr="00DD70F6" w:rsidRDefault="00172D81" w:rsidP="00172D8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formar a Instituição do Membro da Banca</w:t>
            </w:r>
          </w:p>
        </w:tc>
      </w:tr>
    </w:tbl>
    <w:p w14:paraId="71B2BC15" w14:textId="77777777" w:rsidR="00DE6AC5" w:rsidRDefault="00DE6AC5" w:rsidP="00656893">
      <w:pPr>
        <w:autoSpaceDE w:val="0"/>
        <w:autoSpaceDN w:val="0"/>
        <w:adjustRightInd w:val="0"/>
        <w:ind w:left="1416"/>
        <w:rPr>
          <w:color w:val="000000" w:themeColor="text1"/>
          <w:sz w:val="20"/>
          <w:szCs w:val="20"/>
        </w:rPr>
      </w:pPr>
    </w:p>
    <w:p w14:paraId="18718373" w14:textId="77777777" w:rsidR="00EA1658" w:rsidRDefault="00EA1658">
      <w:pPr>
        <w:spacing w:after="200" w:line="276" w:lineRule="auto"/>
        <w:rPr>
          <w:rFonts w:eastAsia="Calibri"/>
          <w:b/>
          <w:color w:val="000000" w:themeColor="text1"/>
          <w:sz w:val="22"/>
          <w:szCs w:val="16"/>
          <w:u w:val="single"/>
        </w:rPr>
      </w:pPr>
      <w:r>
        <w:rPr>
          <w:rFonts w:eastAsia="Calibri"/>
          <w:b/>
          <w:color w:val="000000" w:themeColor="text1"/>
          <w:sz w:val="22"/>
          <w:szCs w:val="16"/>
          <w:u w:val="single"/>
        </w:rPr>
        <w:br w:type="page"/>
      </w:r>
    </w:p>
    <w:p w14:paraId="70E67354" w14:textId="6F7FE498" w:rsidR="00A35A6E" w:rsidRDefault="00A35A6E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  <w:r w:rsidRPr="00F61A83">
        <w:rPr>
          <w:rFonts w:eastAsia="Calibri"/>
          <w:b/>
          <w:color w:val="000000" w:themeColor="text1"/>
          <w:sz w:val="22"/>
          <w:szCs w:val="16"/>
          <w:u w:val="single"/>
        </w:rPr>
        <w:lastRenderedPageBreak/>
        <w:t>CALENDÁRIO DE PROVAS</w:t>
      </w:r>
    </w:p>
    <w:p w14:paraId="53E3478A" w14:textId="77777777" w:rsidR="00FA409A" w:rsidRDefault="00FA409A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tbl>
      <w:tblPr>
        <w:tblStyle w:val="Tabelacomgrade"/>
        <w:tblW w:w="11064" w:type="dxa"/>
        <w:tblLook w:val="04A0" w:firstRow="1" w:lastRow="0" w:firstColumn="1" w:lastColumn="0" w:noHBand="0" w:noVBand="1"/>
      </w:tblPr>
      <w:tblGrid>
        <w:gridCol w:w="1419"/>
        <w:gridCol w:w="1345"/>
        <w:gridCol w:w="1389"/>
        <w:gridCol w:w="1222"/>
        <w:gridCol w:w="1418"/>
        <w:gridCol w:w="1345"/>
        <w:gridCol w:w="1414"/>
        <w:gridCol w:w="1512"/>
      </w:tblGrid>
      <w:tr w:rsidR="006F122F" w:rsidRPr="008E5B3B" w14:paraId="20FAD7D7" w14:textId="77777777" w:rsidTr="006F122F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3A7B8" w14:textId="77777777" w:rsidR="00ED5F93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PROVA ESCRITA</w:t>
            </w:r>
            <w:r w:rsidR="00ED5F93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234DC78" w14:textId="3E000B06" w:rsidR="006F122F" w:rsidRPr="008E5B3B" w:rsidRDefault="00ED5F93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D5F93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ESENÇA OBRIGATÓRIA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F122F" w:rsidRPr="008E5B3B" w14:paraId="3B205369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3C53DF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6A6A94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877E12" w14:textId="2E942231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C24E6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6F122F" w:rsidRPr="008E5B3B" w14:paraId="33B08C26" w14:textId="77777777" w:rsidTr="006F122F">
        <w:trPr>
          <w:trHeight w:val="509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9EDEA" w14:textId="3B9E487F" w:rsidR="006F122F" w:rsidRPr="008E5B3B" w:rsidRDefault="006F122F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1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E8D099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745F7" w14:textId="3D946AFA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Sorteio do Ponto da Prova Escrita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3DA0B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6F122F" w:rsidRPr="008E5B3B" w14:paraId="6F104A2E" w14:textId="77777777" w:rsidTr="00CB0216">
        <w:trPr>
          <w:trHeight w:val="377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FD5178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2B1CE6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08:05 às 12:05</w:t>
            </w:r>
          </w:p>
        </w:tc>
        <w:tc>
          <w:tcPr>
            <w:tcW w:w="678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04ECB" w14:textId="73A3CB42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Prova Escrita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B6DCE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A97" w:rsidRPr="008E5B3B" w14:paraId="028D9F3F" w14:textId="77777777" w:rsidTr="00CB0216">
        <w:trPr>
          <w:trHeight w:val="610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C1029A" w14:textId="2AFFF9FE" w:rsidR="00B52A97" w:rsidRPr="00B52A97" w:rsidRDefault="00B52A97" w:rsidP="006F12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2A97">
              <w:rPr>
                <w:b/>
                <w:sz w:val="20"/>
                <w:szCs w:val="20"/>
              </w:rPr>
              <w:t>RESULTADO PRELIMINAR DA PROVA ESCRITA</w:t>
            </w:r>
          </w:p>
        </w:tc>
      </w:tr>
      <w:tr w:rsidR="00B52A97" w:rsidRPr="008E5B3B" w14:paraId="1D7AAD19" w14:textId="77777777" w:rsidTr="006F122F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3C28A" w14:textId="745E227B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B0DAA" w14:textId="5A5DBD7F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7EAF4" w14:textId="593B91DE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D7552" w14:textId="5D57DE98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6F122F" w:rsidRPr="008E5B3B" w14:paraId="5AAF1BED" w14:textId="77777777" w:rsidTr="00CB0216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FAB873" w14:textId="102BF512" w:rsidR="006F122F" w:rsidRPr="008E5B3B" w:rsidRDefault="006F122F" w:rsidP="009D22F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2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309CA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B6771" w14:textId="4C4BDD3C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Publicação do Resultado da Prova Escrita</w:t>
            </w:r>
            <w:r w:rsidR="00ED1E86">
              <w:rPr>
                <w:color w:val="000000" w:themeColor="text1"/>
                <w:sz w:val="20"/>
                <w:szCs w:val="20"/>
              </w:rPr>
              <w:t xml:space="preserve"> e do espelho da prov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4AD1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Informar o local de divulgação (Quadro de avisos e/ou site do </w:t>
            </w:r>
            <w:proofErr w:type="spellStart"/>
            <w:r w:rsidRPr="008E5B3B">
              <w:rPr>
                <w:color w:val="FF0000"/>
                <w:sz w:val="20"/>
                <w:szCs w:val="20"/>
              </w:rPr>
              <w:t>Dpto</w:t>
            </w:r>
            <w:proofErr w:type="spellEnd"/>
            <w:r w:rsidRPr="008E5B3B">
              <w:rPr>
                <w:color w:val="FF0000"/>
                <w:sz w:val="20"/>
                <w:szCs w:val="20"/>
              </w:rPr>
              <w:t>)</w:t>
            </w:r>
          </w:p>
        </w:tc>
      </w:tr>
      <w:tr w:rsidR="00B52A97" w:rsidRPr="008E5B3B" w14:paraId="7D57402F" w14:textId="77777777" w:rsidTr="00CB0216">
        <w:trPr>
          <w:trHeight w:val="463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D4D760" w14:textId="513F9301" w:rsidR="00B52A97" w:rsidRPr="00B52A97" w:rsidRDefault="001A4F0D" w:rsidP="006D762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REAVALIAÇÃO </w:t>
            </w:r>
            <w:r w:rsidR="006D762C">
              <w:rPr>
                <w:rFonts w:eastAsia="Calibri"/>
                <w:b/>
                <w:color w:val="000000" w:themeColor="text1"/>
                <w:sz w:val="20"/>
                <w:szCs w:val="20"/>
              </w:rPr>
              <w:t>DA PROVA ESCRITA</w:t>
            </w:r>
          </w:p>
        </w:tc>
      </w:tr>
      <w:tr w:rsidR="00B52A97" w:rsidRPr="008E5B3B" w14:paraId="4BDE95F1" w14:textId="77777777" w:rsidTr="00B52A97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5C8DE" w14:textId="531CCD55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57DED8" w14:textId="12FE0E3A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CB10E" w14:textId="3774711B" w:rsidR="00B52A97" w:rsidRPr="008E5B3B" w:rsidRDefault="00B52A97" w:rsidP="00B52A97">
            <w:pPr>
              <w:pStyle w:val="Default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11C7C" w14:textId="0923EED4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6F122F" w:rsidRPr="008E5B3B" w14:paraId="002154E6" w14:textId="77777777" w:rsidTr="00CB0216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CF3170" w14:textId="295EDF70" w:rsidR="006F122F" w:rsidRPr="008E5B3B" w:rsidRDefault="006F122F" w:rsidP="009D22F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3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83D19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Até as 1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CD6C0" w14:textId="5FC986A7" w:rsidR="006F122F" w:rsidRPr="008E5B3B" w:rsidRDefault="006F122F" w:rsidP="006F122F">
            <w:pPr>
              <w:pStyle w:val="Default"/>
              <w:jc w:val="center"/>
              <w:rPr>
                <w:sz w:val="20"/>
                <w:szCs w:val="20"/>
              </w:rPr>
            </w:pPr>
            <w:r w:rsidRPr="008E5B3B">
              <w:rPr>
                <w:sz w:val="20"/>
                <w:szCs w:val="20"/>
              </w:rPr>
              <w:t xml:space="preserve">Recebimento </w:t>
            </w:r>
            <w:r w:rsidR="006D762C">
              <w:rPr>
                <w:sz w:val="20"/>
                <w:szCs w:val="20"/>
              </w:rPr>
              <w:t>dos pedidos de reavaliação</w:t>
            </w:r>
            <w:r w:rsidRPr="008E5B3B">
              <w:rPr>
                <w:sz w:val="20"/>
                <w:szCs w:val="20"/>
              </w:rPr>
              <w:t xml:space="preserve"> contra o resultado</w:t>
            </w:r>
            <w:r w:rsidR="006D762C">
              <w:rPr>
                <w:sz w:val="20"/>
                <w:szCs w:val="20"/>
              </w:rPr>
              <w:t xml:space="preserve"> preliminar</w:t>
            </w:r>
            <w:r w:rsidRPr="008E5B3B">
              <w:rPr>
                <w:sz w:val="20"/>
                <w:szCs w:val="20"/>
              </w:rPr>
              <w:t xml:space="preserve"> da Prova Escri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76873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cebimento dos recursos</w:t>
            </w:r>
          </w:p>
          <w:p w14:paraId="723F08C6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14:paraId="77407DA7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Horário de funcionamento do setor: das 08:00 às 12:00 e das 14:00 às 18:00</w:t>
            </w:r>
          </w:p>
        </w:tc>
      </w:tr>
      <w:tr w:rsidR="00B52A97" w:rsidRPr="008E5B3B" w14:paraId="41526CAB" w14:textId="77777777" w:rsidTr="00B52A97">
        <w:trPr>
          <w:trHeight w:val="662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3E199" w14:textId="3BEB0BFC" w:rsidR="00B52A97" w:rsidRPr="00B52A97" w:rsidRDefault="00B52A97" w:rsidP="006F122F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B52A97">
              <w:rPr>
                <w:b/>
                <w:sz w:val="20"/>
                <w:szCs w:val="20"/>
              </w:rPr>
              <w:t>RESULTADO FINAL DA PROVA ESCRITA</w:t>
            </w:r>
          </w:p>
        </w:tc>
      </w:tr>
      <w:tr w:rsidR="00B52A97" w:rsidRPr="008E5B3B" w14:paraId="3AE2F3B0" w14:textId="77777777" w:rsidTr="00B52A97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A2C74" w14:textId="11745150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852A8" w14:textId="3660227C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A7BBD1" w14:textId="2117C045" w:rsidR="00B52A97" w:rsidRPr="008E5B3B" w:rsidRDefault="00B52A97" w:rsidP="00B52A97">
            <w:pPr>
              <w:pStyle w:val="Default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D1107" w14:textId="2737ED03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6F122F" w:rsidRPr="008E5B3B" w14:paraId="031B9403" w14:textId="77777777" w:rsidTr="00CB0216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2BE52" w14:textId="4078DB95" w:rsidR="006F122F" w:rsidRPr="008E5B3B" w:rsidRDefault="006F122F" w:rsidP="009D22F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4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BFD32" w14:textId="7DBC3D4B" w:rsidR="006F122F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8:00</w:t>
            </w:r>
          </w:p>
        </w:tc>
        <w:tc>
          <w:tcPr>
            <w:tcW w:w="678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FD5237" w14:textId="46AB3582" w:rsidR="006F122F" w:rsidRPr="008E5B3B" w:rsidRDefault="006F122F" w:rsidP="006F122F">
            <w:pPr>
              <w:pStyle w:val="Default"/>
              <w:jc w:val="center"/>
              <w:rPr>
                <w:sz w:val="20"/>
                <w:szCs w:val="20"/>
              </w:rPr>
            </w:pPr>
            <w:r w:rsidRPr="008E5B3B">
              <w:rPr>
                <w:sz w:val="20"/>
                <w:szCs w:val="20"/>
              </w:rPr>
              <w:t>Respostas aos recursos e divulgação do resultado</w:t>
            </w:r>
            <w:r w:rsidR="00210752">
              <w:rPr>
                <w:sz w:val="20"/>
                <w:szCs w:val="20"/>
              </w:rPr>
              <w:t xml:space="preserve"> </w:t>
            </w:r>
            <w:r w:rsidR="00210752" w:rsidRPr="008E5B3B">
              <w:rPr>
                <w:sz w:val="20"/>
                <w:szCs w:val="20"/>
              </w:rPr>
              <w:t>final</w:t>
            </w:r>
            <w:r w:rsidRPr="008E5B3B">
              <w:rPr>
                <w:sz w:val="20"/>
                <w:szCs w:val="20"/>
              </w:rPr>
              <w:t xml:space="preserve"> da Prova Escrita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7FF58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Informar o local de divulgação (Quadro de avisos e/ou site do </w:t>
            </w:r>
            <w:proofErr w:type="spellStart"/>
            <w:r w:rsidRPr="008E5B3B">
              <w:rPr>
                <w:color w:val="FF0000"/>
                <w:sz w:val="20"/>
                <w:szCs w:val="20"/>
              </w:rPr>
              <w:t>Dpto</w:t>
            </w:r>
            <w:proofErr w:type="spellEnd"/>
            <w:r w:rsidRPr="008E5B3B">
              <w:rPr>
                <w:color w:val="FF0000"/>
                <w:sz w:val="20"/>
                <w:szCs w:val="20"/>
              </w:rPr>
              <w:t>)</w:t>
            </w:r>
          </w:p>
        </w:tc>
      </w:tr>
      <w:tr w:rsidR="00CB0216" w:rsidRPr="008E5B3B" w14:paraId="04798EED" w14:textId="77777777" w:rsidTr="00CB0216">
        <w:trPr>
          <w:trHeight w:val="181"/>
        </w:trPr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7D8C3A" w14:textId="77777777" w:rsidR="00CB0216" w:rsidRPr="008E5B3B" w:rsidRDefault="00CB0216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6F122F" w:rsidRPr="008E5B3B" w14:paraId="40480A05" w14:textId="77777777" w:rsidTr="00CB0216">
        <w:trPr>
          <w:trHeight w:val="510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B7543" w14:textId="77777777" w:rsidR="006F122F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SORTEIO DA ORDEM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DOS CANDIDATOS N</w:t>
            </w: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S PROVAS DIDÁTICA E DE PROJETO DE PESQUISA</w:t>
            </w:r>
          </w:p>
          <w:p w14:paraId="758667C6" w14:textId="4D62A0EF" w:rsidR="00ED5F93" w:rsidRPr="008E5B3B" w:rsidRDefault="00ED5F93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D5F93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ESENÇA OBRIGATÓRIA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52A97" w:rsidRPr="008E5B3B" w14:paraId="45C5E8F4" w14:textId="77777777" w:rsidTr="00B52A97">
        <w:trPr>
          <w:trHeight w:val="126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4A9ADB" w14:textId="240F4B68" w:rsidR="00B52A97" w:rsidRPr="006F122F" w:rsidRDefault="00B52A97" w:rsidP="00B52A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238F88" w14:textId="3BC9E1A4" w:rsidR="00B52A97" w:rsidRPr="006F122F" w:rsidRDefault="00B52A97" w:rsidP="00B52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5659D" w14:textId="625C92B6" w:rsidR="00B52A97" w:rsidRPr="006F122F" w:rsidRDefault="00B52A97" w:rsidP="00B52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6EA43" w14:textId="14754994" w:rsidR="00B52A97" w:rsidRPr="006F122F" w:rsidRDefault="00B52A97" w:rsidP="00B52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2A97" w:rsidRPr="008E5B3B" w14:paraId="16677323" w14:textId="77777777" w:rsidTr="00CB0216">
        <w:trPr>
          <w:trHeight w:val="567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8B1E9C" w14:textId="6B0F80B9" w:rsidR="00B52A97" w:rsidRPr="008E5B3B" w:rsidRDefault="00B52A97" w:rsidP="009D22F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  <w:r w:rsidRPr="008E5B3B">
              <w:rPr>
                <w:b/>
                <w:color w:val="FF0000"/>
                <w:sz w:val="20"/>
                <w:szCs w:val="20"/>
              </w:rPr>
              <w:t>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220DB3" w14:textId="753D872B" w:rsidR="00B52A97" w:rsidRPr="008E5B3B" w:rsidRDefault="00B52A97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D3F63" w14:textId="06C0B649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52A97">
              <w:rPr>
                <w:sz w:val="20"/>
                <w:szCs w:val="20"/>
              </w:rPr>
              <w:t>Realização do Sorteio da Ordem de Apresentação dos Candidatos</w:t>
            </w:r>
            <w:r w:rsidR="00F77853">
              <w:rPr>
                <w:sz w:val="20"/>
                <w:szCs w:val="20"/>
              </w:rPr>
              <w:t xml:space="preserve"> e </w:t>
            </w:r>
            <w:r w:rsidR="002B7359">
              <w:rPr>
                <w:sz w:val="20"/>
                <w:szCs w:val="20"/>
              </w:rPr>
              <w:t xml:space="preserve">reorganização do </w:t>
            </w:r>
            <w:r w:rsidR="00210752">
              <w:rPr>
                <w:sz w:val="20"/>
                <w:szCs w:val="20"/>
              </w:rPr>
              <w:t>calendário</w:t>
            </w:r>
            <w:r w:rsidR="002B7359">
              <w:rPr>
                <w:sz w:val="20"/>
                <w:szCs w:val="20"/>
              </w:rPr>
              <w:t xml:space="preserve"> com os aprovados na Prova Escrita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3F840" w14:textId="2C70C37A" w:rsidR="00B52A97" w:rsidRPr="008E5B3B" w:rsidRDefault="00B52A97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Informar o local de realização </w:t>
            </w:r>
            <w:r>
              <w:rPr>
                <w:color w:val="FF0000"/>
                <w:sz w:val="20"/>
                <w:szCs w:val="20"/>
              </w:rPr>
              <w:t>do sorteio</w:t>
            </w:r>
          </w:p>
        </w:tc>
      </w:tr>
      <w:tr w:rsidR="00CB0216" w:rsidRPr="008E5B3B" w14:paraId="033A8491" w14:textId="77777777" w:rsidTr="00CB0216">
        <w:trPr>
          <w:trHeight w:val="181"/>
        </w:trPr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E542A4" w14:textId="77777777" w:rsidR="00CB0216" w:rsidRPr="008E5B3B" w:rsidRDefault="00CB0216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6F122F" w:rsidRPr="008E5B3B" w14:paraId="198A2499" w14:textId="77777777" w:rsidTr="008517E1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0B73E9" w14:textId="77777777" w:rsidR="006F122F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PROVA DIDÁTICA</w:t>
            </w:r>
          </w:p>
          <w:p w14:paraId="5409DDAD" w14:textId="27A56D2C" w:rsidR="00ED5F93" w:rsidRPr="008E5B3B" w:rsidRDefault="00ED5F93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D5F93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ESENÇA OBRIGATÓRIA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F122F" w:rsidRPr="008E5B3B" w14:paraId="7D12C2CF" w14:textId="77777777" w:rsidTr="006F122F">
        <w:trPr>
          <w:trHeight w:val="647"/>
        </w:trPr>
        <w:tc>
          <w:tcPr>
            <w:tcW w:w="53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7136B8" w14:textId="3BA6E66F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Sor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teio do Ponto da Prova Didática</w:t>
            </w:r>
          </w:p>
        </w:tc>
        <w:tc>
          <w:tcPr>
            <w:tcW w:w="5689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BD37CF" w14:textId="4223D4F2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ova Didática</w:t>
            </w:r>
          </w:p>
        </w:tc>
      </w:tr>
      <w:tr w:rsidR="006F122F" w:rsidRPr="008E5B3B" w14:paraId="054C87B0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C86B65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CCE69F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82EF0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Candidato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A92669" w14:textId="7217B658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1ED8A7A" w14:textId="574CE990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62345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3C357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Candidato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9D712" w14:textId="765B3BCF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1EB32BF3" w14:textId="77777777" w:rsidTr="006F122F"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FE1C9D" w14:textId="7F867E8D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5/01/</w:t>
            </w:r>
            <w:r w:rsidR="00FF7125">
              <w:rPr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9C9D49" w14:textId="101B5459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AC2B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1</w:t>
            </w: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B81AF66" w14:textId="5381866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In</w:t>
            </w:r>
            <w:r>
              <w:rPr>
                <w:color w:val="FF0000"/>
                <w:sz w:val="20"/>
                <w:szCs w:val="20"/>
              </w:rPr>
              <w:t>formar o local de realização dos sorteio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C1D1ECF" w14:textId="2D699A53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b/>
                <w:color w:val="FF0000"/>
                <w:sz w:val="20"/>
                <w:szCs w:val="20"/>
              </w:rPr>
              <w:t>06/01/</w:t>
            </w:r>
            <w:r w:rsidR="00ED1E86">
              <w:rPr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339861" w14:textId="6B41F58F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9AF62" w14:textId="2D30FEB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1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A1CE4" w14:textId="10ED3AEA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0F631AB5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AA9C9F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3EB4F306" w14:textId="2A367636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3EDC0A2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2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4E9D85E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A7ED70F" w14:textId="0932977A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F0D2036" w14:textId="43A79E8A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05996F38" w14:textId="2F7D583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2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C6247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73801F04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68044E3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839AA97" w14:textId="3204EE87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0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7521A1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3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EFD7ED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3BF4616" w14:textId="4A1E7F1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2BF08526" w14:textId="313DD489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0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4530BD66" w14:textId="3A32C72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3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ECD8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34872E1B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532CE46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920039B" w14:textId="5A471734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3C3749A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4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1A0D3E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30110DD8" w14:textId="2DF741B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94CD536" w14:textId="62E863CD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339C45DF" w14:textId="02AAED2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4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139E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8CBC2CB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41009DD2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FB35D3A" w14:textId="0BAC7081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F0C4F0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5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C7F5CC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06410BBA" w14:textId="11ED6D1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86B90ED" w14:textId="0D9D74C2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21A389F9" w14:textId="77597FD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5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0DFF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5D198F53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4BFCBFF6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3A5D0E85" w14:textId="6D9E87A8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6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1F02C91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6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FAFD0BE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48E9BA8B" w14:textId="1D173DF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9A64701" w14:textId="25FFFCE9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6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0AFEC968" w14:textId="11F00355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Candidato 06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15EA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2B2653F1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389C4ED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F88CF2A" w14:textId="372F158F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7:4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1E80684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Candidato 07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7421D9D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3F2D6CD2" w14:textId="36E7D779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CB485E3" w14:textId="6932FB5F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7:4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448127E3" w14:textId="3F9014F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Candidato 07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401D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6A7974B0" w14:textId="77777777" w:rsidTr="006F122F"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6FB2D" w14:textId="75CB898C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lastRenderedPageBreak/>
              <w:t>06/01/</w:t>
            </w:r>
            <w:r w:rsidR="00FF7125">
              <w:rPr>
                <w:rFonts w:eastAsia="Calibri"/>
                <w:b/>
                <w:color w:val="FF0000"/>
                <w:sz w:val="20"/>
                <w:szCs w:val="20"/>
              </w:rPr>
              <w:t>202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6EE35B" w14:textId="12D4F332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51D7B" w14:textId="7965FCF8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08</w:t>
            </w: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D67F7B7" w14:textId="4F79D32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In</w:t>
            </w:r>
            <w:r>
              <w:rPr>
                <w:color w:val="FF0000"/>
                <w:sz w:val="20"/>
                <w:szCs w:val="20"/>
              </w:rPr>
              <w:t>formar o local de realização dos sorteio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918E899" w14:textId="2C3B475F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07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A02B97" w14:textId="7F7666B8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B54348" w14:textId="4459F935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08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2EBB6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2C085A35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07E806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20107138" w14:textId="706F7C71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31D4329C" w14:textId="5F49FE79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09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2CA279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34A6462A" w14:textId="5896F88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9DE9BA3" w14:textId="15861F3F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1C05A903" w14:textId="664DC97C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09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1A80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1FA3256B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7795D2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5F84A7B" w14:textId="015C54BD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014E474D" w14:textId="118FE49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0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6DDAA7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3311F6B1" w14:textId="105DBB0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331B41A" w14:textId="4B30041B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34D71995" w14:textId="58C16D7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0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D39E7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3B52821E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0DF2CD2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CC761E9" w14:textId="79114C83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</w:t>
            </w: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803F785" w14:textId="336367F2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Candidato </w:t>
            </w:r>
            <w:r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71FD20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3B3B74EB" w14:textId="30E1F279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3013FC6" w14:textId="6CA5A7AD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</w:t>
            </w: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11F8780F" w14:textId="75F6BF9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Candidato </w:t>
            </w:r>
            <w:r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284EF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7658D3BB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675682B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CE10A01" w14:textId="51B6F34B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1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6049C7AA" w14:textId="55CDB19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2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11E62E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097DB5FA" w14:textId="4AC8B6EC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36BAFCE8" w14:textId="72B07CFC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5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1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3E8515E4" w14:textId="666C91D6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2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59BD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3EEB2DD0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48BFAF7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CBB0586" w14:textId="2E336D46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6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DCFE6B5" w14:textId="2A31DDD2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3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075E4D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BD27F81" w14:textId="55C5630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57231DB" w14:textId="5F5C8515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6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38EF8F07" w14:textId="672877B8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3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ECBBE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F290ABE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F494CB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A11059D" w14:textId="7B18E6F2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7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1A11188D" w14:textId="6C3405F6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4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E3C106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CE79BC3" w14:textId="15D8839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C4F46B4" w14:textId="3AC5C470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7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08585072" w14:textId="25E837EA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4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2CC01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589F6D76" w14:textId="77777777" w:rsidTr="006F122F"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1EDF4D" w14:textId="7019CC24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07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6935BD" w14:textId="6289D43B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1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3F3FF2" w14:textId="43E16664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5</w:t>
            </w: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80565E3" w14:textId="0FA5554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In</w:t>
            </w:r>
            <w:r>
              <w:rPr>
                <w:color w:val="FF0000"/>
                <w:sz w:val="20"/>
                <w:szCs w:val="20"/>
              </w:rPr>
              <w:t>formar o local de realização dos sorteio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784E7CE" w14:textId="6D851137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08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BD88DA" w14:textId="3A48749E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</w:t>
            </w:r>
            <w:r>
              <w:rPr>
                <w:color w:val="FF0000"/>
                <w:sz w:val="20"/>
                <w:szCs w:val="20"/>
              </w:rPr>
              <w:t>1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37E3D1" w14:textId="50B63BC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Candidato 15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BB3D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7148DD5D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77373BB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CFA618D" w14:textId="7C849D5E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4C7D2D1F" w14:textId="1ADEB2D3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6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34AD03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7938E25D" w14:textId="12229214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650FD67" w14:textId="2EBB628B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</w:t>
            </w: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3C161662" w14:textId="16B8AEEC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6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58FC2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7860EAC9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3613B77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432EF51" w14:textId="47E19595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0113BAEA" w14:textId="63F7D0B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7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0208FA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6CF6573B" w14:textId="7822F51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17D636D" w14:textId="190C064D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025C2EAF" w14:textId="23A984B3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7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79A2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065CBD00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391C091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395C31A" w14:textId="1EF28192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36A66B5" w14:textId="71546B9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8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46673B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43F2F250" w14:textId="2C32D01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A46C89E" w14:textId="12EF9466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688B4244" w14:textId="7B8D1A45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8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A27F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3E3638B7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07668CD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4357B62" w14:textId="31857600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5:</w:t>
            </w:r>
            <w:r>
              <w:rPr>
                <w:color w:val="FF0000"/>
                <w:sz w:val="20"/>
                <w:szCs w:val="20"/>
              </w:rPr>
              <w:t>0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12CB1454" w14:textId="099FB132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9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CBA45C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3D79710" w14:textId="52291292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0CAEB4C" w14:textId="461E7290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5:</w:t>
            </w:r>
            <w:r>
              <w:rPr>
                <w:color w:val="FF0000"/>
                <w:sz w:val="20"/>
                <w:szCs w:val="20"/>
              </w:rPr>
              <w:t>0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13B19C14" w14:textId="7C9CB7A3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19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D5A1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B8E2BBC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412A90D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90318BE" w14:textId="40D94108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6:</w:t>
            </w: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26D8F0F0" w14:textId="3CC2B41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20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D1AB53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6B9FFEB4" w14:textId="6113BBD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3FB1F39" w14:textId="26707F12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6:</w:t>
            </w: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03E9B3D7" w14:textId="1AF88C6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20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4E266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1804901D" w14:textId="77777777" w:rsidTr="00CB0216"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30AC7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55B4B6" w14:textId="50FC3452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7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0295A3" w14:textId="6FF4A440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21</w:t>
            </w:r>
          </w:p>
        </w:tc>
        <w:tc>
          <w:tcPr>
            <w:tcW w:w="1222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4729D1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333813B" w14:textId="14A71E6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F1874F" w14:textId="37671E8A" w:rsidR="00B546DA" w:rsidRPr="008E5B3B" w:rsidRDefault="00B546DA" w:rsidP="00B546DA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7: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E09122" w14:textId="1DB3AA75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didato 21</w:t>
            </w:r>
          </w:p>
        </w:tc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C780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B0216" w:rsidRPr="008E5B3B" w14:paraId="3814CB37" w14:textId="77777777" w:rsidTr="00CB0216">
        <w:trPr>
          <w:trHeight w:val="181"/>
        </w:trPr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E2C10D" w14:textId="77777777" w:rsidR="00CB0216" w:rsidRPr="008E5B3B" w:rsidRDefault="00CB0216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6F122F" w:rsidRPr="008E5B3B" w14:paraId="22E8A562" w14:textId="77777777" w:rsidTr="006F122F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C94CD" w14:textId="77777777" w:rsidR="006F122F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PROVA DO PROJETO DE PESQUISA</w:t>
            </w:r>
          </w:p>
          <w:p w14:paraId="0219629C" w14:textId="6810A153" w:rsidR="00ED5F93" w:rsidRPr="008E5B3B" w:rsidRDefault="00ED5F93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(</w:t>
            </w:r>
            <w:r w:rsidRPr="00ED5F93"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  <w:t>PRESENÇA OBRIGATÓRIA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F122F" w:rsidRPr="008E5B3B" w14:paraId="7044B061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D689C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30881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A22EB" w14:textId="5EB55DF0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A53FB" w14:textId="77777777" w:rsidR="006F122F" w:rsidRPr="008E5B3B" w:rsidRDefault="006F122F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6C2D00D6" w14:textId="77777777" w:rsidTr="006F122F"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F5E2B" w14:textId="7F6085EC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09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3C64E0" w14:textId="6E3D6F0F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</w:tcBorders>
            <w:vAlign w:val="center"/>
          </w:tcPr>
          <w:p w14:paraId="51F6A344" w14:textId="63B0243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1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E242E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482531CD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586140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3BBBF0A" w14:textId="45DA8012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6788" w:type="dxa"/>
            <w:gridSpan w:val="5"/>
            <w:vAlign w:val="center"/>
          </w:tcPr>
          <w:p w14:paraId="649CC2B0" w14:textId="6A0FFA6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2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6CE5D4E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6C8A0AF2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55F472C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DE4B01D" w14:textId="6A70027C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6788" w:type="dxa"/>
            <w:gridSpan w:val="5"/>
            <w:vAlign w:val="center"/>
          </w:tcPr>
          <w:p w14:paraId="6944FE42" w14:textId="5785EDD2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3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6DB0CE2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154CAAC1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06D2E5BF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3C47F5D" w14:textId="661C47FB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6788" w:type="dxa"/>
            <w:gridSpan w:val="5"/>
            <w:vAlign w:val="center"/>
          </w:tcPr>
          <w:p w14:paraId="04570EB8" w14:textId="7BB0E00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4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ADC6CF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60F34E8B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393F66F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505EA637" w14:textId="66024877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4:00</w:t>
            </w:r>
          </w:p>
        </w:tc>
        <w:tc>
          <w:tcPr>
            <w:tcW w:w="6788" w:type="dxa"/>
            <w:gridSpan w:val="5"/>
            <w:vAlign w:val="center"/>
          </w:tcPr>
          <w:p w14:paraId="5A1B6F8F" w14:textId="7D901FF9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5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6993AA2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9D78F87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7119030F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7974B1C" w14:textId="00A2E6BC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6788" w:type="dxa"/>
            <w:gridSpan w:val="5"/>
            <w:vAlign w:val="center"/>
          </w:tcPr>
          <w:p w14:paraId="32296A55" w14:textId="114D383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>Candidato 06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79E10DB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50314CAC" w14:textId="77777777" w:rsidTr="00694DD5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3FC149DE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53BA07D" w14:textId="0E31499E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6788" w:type="dxa"/>
            <w:gridSpan w:val="5"/>
          </w:tcPr>
          <w:p w14:paraId="0B88C942" w14:textId="29E137F3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07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99DA78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04E80645" w14:textId="77777777" w:rsidTr="00694DD5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B98A696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A3B875B" w14:textId="5EBB6B42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6788" w:type="dxa"/>
            <w:gridSpan w:val="5"/>
          </w:tcPr>
          <w:p w14:paraId="68C4971B" w14:textId="3A8EE596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08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58E5D9F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7F8467B8" w14:textId="77777777" w:rsidTr="00694DD5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66704C8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7D34EEEB" w14:textId="5122A16D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:00</w:t>
            </w:r>
          </w:p>
        </w:tc>
        <w:tc>
          <w:tcPr>
            <w:tcW w:w="6788" w:type="dxa"/>
            <w:gridSpan w:val="5"/>
          </w:tcPr>
          <w:p w14:paraId="72BEB4B0" w14:textId="15A7356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09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926C5F1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11E36813" w14:textId="77777777" w:rsidTr="006F122F">
        <w:tc>
          <w:tcPr>
            <w:tcW w:w="1419" w:type="dxa"/>
            <w:vMerge w:val="restart"/>
            <w:tcBorders>
              <w:left w:val="single" w:sz="12" w:space="0" w:color="auto"/>
            </w:tcBorders>
            <w:vAlign w:val="center"/>
          </w:tcPr>
          <w:p w14:paraId="0F9E56C9" w14:textId="2B0E0D8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10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vAlign w:val="center"/>
          </w:tcPr>
          <w:p w14:paraId="48740568" w14:textId="4AE8E9AB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vAlign w:val="center"/>
          </w:tcPr>
          <w:p w14:paraId="26003CF3" w14:textId="4C582460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 xml:space="preserve">Candidato </w:t>
            </w:r>
            <w:r w:rsidRPr="008E5B3B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 w:val="restart"/>
            <w:tcBorders>
              <w:right w:val="single" w:sz="12" w:space="0" w:color="auto"/>
            </w:tcBorders>
            <w:vAlign w:val="center"/>
          </w:tcPr>
          <w:p w14:paraId="722F0BC5" w14:textId="5D2F6E4F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5CF80A91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74667237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19389454" w14:textId="4D1651BC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6788" w:type="dxa"/>
            <w:gridSpan w:val="5"/>
            <w:vAlign w:val="center"/>
          </w:tcPr>
          <w:p w14:paraId="2A9F272B" w14:textId="11DD90E6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 xml:space="preserve">Candidato </w:t>
            </w:r>
            <w:r>
              <w:rPr>
                <w:b/>
                <w:color w:val="FF0000"/>
                <w:sz w:val="20"/>
                <w:szCs w:val="20"/>
              </w:rPr>
              <w:t>11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36AE6F7E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570C8DAA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FE0AB6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91C7D3E" w14:textId="7D3E8DC2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6788" w:type="dxa"/>
            <w:gridSpan w:val="5"/>
            <w:vAlign w:val="center"/>
          </w:tcPr>
          <w:p w14:paraId="24FD5970" w14:textId="340546B1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2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265CF41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0E0E3AD6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03703D3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3E87BE9" w14:textId="6CDE8026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6788" w:type="dxa"/>
            <w:gridSpan w:val="5"/>
            <w:vAlign w:val="center"/>
          </w:tcPr>
          <w:p w14:paraId="08E65DD5" w14:textId="130AB3A4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3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08AA731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22A12E7E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0FCB93AD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FED03BB" w14:textId="7417C3AF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4:00</w:t>
            </w:r>
          </w:p>
        </w:tc>
        <w:tc>
          <w:tcPr>
            <w:tcW w:w="6788" w:type="dxa"/>
            <w:gridSpan w:val="5"/>
            <w:vAlign w:val="center"/>
          </w:tcPr>
          <w:p w14:paraId="12B4D309" w14:textId="27779D39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4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3E10B94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1FE7DF6A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77BA515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41CED962" w14:textId="7782AB01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6788" w:type="dxa"/>
            <w:gridSpan w:val="5"/>
            <w:vAlign w:val="center"/>
          </w:tcPr>
          <w:p w14:paraId="377664BC" w14:textId="7DE90946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5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54035BD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0FF77B56" w14:textId="77777777" w:rsidTr="00B11C39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606F8937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31EFE882" w14:textId="41BE6787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6788" w:type="dxa"/>
            <w:gridSpan w:val="5"/>
          </w:tcPr>
          <w:p w14:paraId="5BB7A1C9" w14:textId="3F4B107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6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2EC67EB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36D06BD2" w14:textId="77777777" w:rsidTr="00B11C39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43D3DCF5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31D07CD8" w14:textId="6A3BC12F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6788" w:type="dxa"/>
            <w:gridSpan w:val="5"/>
          </w:tcPr>
          <w:p w14:paraId="26523C24" w14:textId="5768330D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7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3BDA0A7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722DEF3B" w14:textId="77777777" w:rsidTr="00B11C39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17245C3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8F1EA4A" w14:textId="6CD6E697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:00</w:t>
            </w:r>
          </w:p>
        </w:tc>
        <w:tc>
          <w:tcPr>
            <w:tcW w:w="6788" w:type="dxa"/>
            <w:gridSpan w:val="5"/>
          </w:tcPr>
          <w:p w14:paraId="23B609F4" w14:textId="1F320D8A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817D8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18</w:t>
            </w:r>
            <w:r w:rsidRPr="008817D8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19A88CC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FAE654A" w14:textId="77777777" w:rsidTr="006F122F">
        <w:tc>
          <w:tcPr>
            <w:tcW w:w="1419" w:type="dxa"/>
            <w:vMerge w:val="restart"/>
            <w:tcBorders>
              <w:left w:val="single" w:sz="12" w:space="0" w:color="auto"/>
            </w:tcBorders>
            <w:vAlign w:val="center"/>
          </w:tcPr>
          <w:p w14:paraId="56D83426" w14:textId="616D4571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11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vAlign w:val="center"/>
          </w:tcPr>
          <w:p w14:paraId="3F5576D6" w14:textId="57365CF3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vAlign w:val="center"/>
          </w:tcPr>
          <w:p w14:paraId="4CBCD233" w14:textId="3277AE7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 xml:space="preserve">Candidato </w:t>
            </w:r>
            <w:r w:rsidRPr="008E5B3B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 w:val="restart"/>
            <w:tcBorders>
              <w:right w:val="single" w:sz="12" w:space="0" w:color="auto"/>
            </w:tcBorders>
            <w:vAlign w:val="center"/>
          </w:tcPr>
          <w:p w14:paraId="02D8BBEF" w14:textId="70A0E84E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B546DA" w:rsidRPr="008E5B3B" w14:paraId="0B2432ED" w14:textId="77777777" w:rsidTr="006F122F"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14:paraId="29F6F7ED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0292145F" w14:textId="0D0DB08A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6788" w:type="dxa"/>
            <w:gridSpan w:val="5"/>
            <w:vAlign w:val="center"/>
          </w:tcPr>
          <w:p w14:paraId="392428C0" w14:textId="4B17CEAE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 w:rsidRPr="008E5B3B">
              <w:rPr>
                <w:b/>
                <w:color w:val="FF0000"/>
                <w:sz w:val="20"/>
                <w:szCs w:val="20"/>
              </w:rPr>
              <w:t xml:space="preserve">Candidato </w:t>
            </w:r>
            <w:r>
              <w:rPr>
                <w:b/>
                <w:color w:val="FF0000"/>
                <w:sz w:val="20"/>
                <w:szCs w:val="20"/>
              </w:rPr>
              <w:t>20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right w:val="single" w:sz="12" w:space="0" w:color="auto"/>
            </w:tcBorders>
            <w:vAlign w:val="center"/>
          </w:tcPr>
          <w:p w14:paraId="3B3C15FC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46DA" w:rsidRPr="008E5B3B" w14:paraId="4643ECF6" w14:textId="77777777" w:rsidTr="00CB0216"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66E2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1B7805" w14:textId="1370F555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6788" w:type="dxa"/>
            <w:gridSpan w:val="5"/>
            <w:tcBorders>
              <w:bottom w:val="single" w:sz="12" w:space="0" w:color="auto"/>
            </w:tcBorders>
            <w:vAlign w:val="center"/>
          </w:tcPr>
          <w:p w14:paraId="7FD85312" w14:textId="7FB63D3B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rova do Projeto de Pesquisa do </w:t>
            </w:r>
            <w:r>
              <w:rPr>
                <w:b/>
                <w:color w:val="FF0000"/>
                <w:sz w:val="20"/>
                <w:szCs w:val="20"/>
              </w:rPr>
              <w:t>Candidato 21</w:t>
            </w:r>
            <w:r w:rsidRPr="008E5B3B">
              <w:rPr>
                <w:color w:val="000000" w:themeColor="text1"/>
                <w:sz w:val="20"/>
                <w:szCs w:val="20"/>
              </w:rPr>
              <w:t xml:space="preserve"> (conforme ordem de apresentação)</w:t>
            </w:r>
          </w:p>
        </w:tc>
        <w:tc>
          <w:tcPr>
            <w:tcW w:w="15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7D21A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B0216" w:rsidRPr="008E5B3B" w14:paraId="380CA6FF" w14:textId="77777777" w:rsidTr="00CB0216">
        <w:trPr>
          <w:trHeight w:val="181"/>
        </w:trPr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DFCEC8" w14:textId="77777777" w:rsidR="00CB0216" w:rsidRPr="008E5B3B" w:rsidRDefault="00CB0216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546DA" w:rsidRPr="008E5B3B" w14:paraId="2DBB4942" w14:textId="77777777" w:rsidTr="006F122F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A9FF7D" w14:textId="1D6DD6D4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PROVA DE TÍTULOS</w:t>
            </w:r>
          </w:p>
        </w:tc>
      </w:tr>
      <w:tr w:rsidR="00B546DA" w:rsidRPr="008E5B3B" w14:paraId="6C6FEA9F" w14:textId="77777777" w:rsidTr="00B52A97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F643B8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909C0B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BF46A9" w14:textId="716924E6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69430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0372B2CB" w14:textId="77777777" w:rsidTr="00CB0216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88D943" w14:textId="07EB204E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lastRenderedPageBreak/>
              <w:t>12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3B0C9" w14:textId="77777777" w:rsidR="00B546DA" w:rsidRPr="008E5B3B" w:rsidRDefault="00B546DA" w:rsidP="006F122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1F9DE" w14:textId="0BB81FE2" w:rsidR="00B546DA" w:rsidRPr="008E5B3B" w:rsidRDefault="00B546DA" w:rsidP="006F12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Prova de Títulos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B943D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alização das provas</w:t>
            </w:r>
          </w:p>
        </w:tc>
      </w:tr>
      <w:tr w:rsidR="00CB0216" w:rsidRPr="008E5B3B" w14:paraId="49B7568A" w14:textId="77777777" w:rsidTr="00CB0216">
        <w:trPr>
          <w:trHeight w:val="181"/>
        </w:trPr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6C7452" w14:textId="77777777" w:rsidR="00CB0216" w:rsidRPr="008E5B3B" w:rsidRDefault="00CB0216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546DA" w:rsidRPr="008E5B3B" w14:paraId="1052E713" w14:textId="77777777" w:rsidTr="00CB0216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1C5EC" w14:textId="288E1D5C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RESULTADO PRELIMINAR</w:t>
            </w:r>
          </w:p>
        </w:tc>
      </w:tr>
      <w:tr w:rsidR="00B52A97" w:rsidRPr="008E5B3B" w14:paraId="0480A900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8B461F" w14:textId="6DA21FBB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0DD9D9" w14:textId="7FA84456" w:rsidR="00B52A97" w:rsidRPr="008E5B3B" w:rsidRDefault="00B52A97" w:rsidP="00B52A97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</w:tcBorders>
            <w:vAlign w:val="center"/>
          </w:tcPr>
          <w:p w14:paraId="666B115A" w14:textId="75529DBC" w:rsidR="00B52A97" w:rsidRPr="008E5B3B" w:rsidRDefault="00B52A97" w:rsidP="00B52A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59A63" w14:textId="7D7A374B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06C9F805" w14:textId="77777777" w:rsidTr="00CB0216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776C70" w14:textId="3E3E4806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1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3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7E8CB" w14:textId="08E31E2D" w:rsidR="00B546DA" w:rsidRPr="008E5B3B" w:rsidRDefault="00B546DA" w:rsidP="00E959B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 w:rsidR="00E959BF"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A80FF" w14:textId="5C6D44BE" w:rsidR="00B546DA" w:rsidRPr="008E5B3B" w:rsidRDefault="00AB54FD" w:rsidP="006F12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 xml:space="preserve">Publicação do </w:t>
            </w:r>
            <w:r w:rsidR="00B546DA" w:rsidRPr="008E5B3B">
              <w:rPr>
                <w:color w:val="000000" w:themeColor="text1"/>
                <w:sz w:val="20"/>
                <w:szCs w:val="20"/>
              </w:rPr>
              <w:t>Resultado Preliminar da Comissão Examinadora</w:t>
            </w:r>
            <w:r w:rsidR="00E67DB7">
              <w:rPr>
                <w:color w:val="000000" w:themeColor="text1"/>
                <w:sz w:val="20"/>
                <w:szCs w:val="20"/>
              </w:rPr>
              <w:t xml:space="preserve"> e dos espelhos dos pontos</w:t>
            </w:r>
            <w:r w:rsidR="00976148">
              <w:rPr>
                <w:color w:val="000000" w:themeColor="text1"/>
                <w:sz w:val="20"/>
                <w:szCs w:val="20"/>
              </w:rPr>
              <w:t xml:space="preserve"> sorteados</w:t>
            </w:r>
            <w:r w:rsidR="00E67DB7">
              <w:rPr>
                <w:color w:val="000000" w:themeColor="text1"/>
                <w:sz w:val="20"/>
                <w:szCs w:val="20"/>
              </w:rPr>
              <w:t xml:space="preserve"> da</w:t>
            </w:r>
            <w:r w:rsidR="00976148">
              <w:rPr>
                <w:color w:val="000000" w:themeColor="text1"/>
                <w:sz w:val="20"/>
                <w:szCs w:val="20"/>
              </w:rPr>
              <w:t>s</w:t>
            </w:r>
            <w:r w:rsidR="00E67D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6148">
              <w:rPr>
                <w:color w:val="000000" w:themeColor="text1"/>
                <w:sz w:val="20"/>
                <w:szCs w:val="20"/>
              </w:rPr>
              <w:t>P</w:t>
            </w:r>
            <w:r w:rsidR="00E67DB7">
              <w:rPr>
                <w:color w:val="000000" w:themeColor="text1"/>
                <w:sz w:val="20"/>
                <w:szCs w:val="20"/>
              </w:rPr>
              <w:t>rova</w:t>
            </w:r>
            <w:r w:rsidR="00976148">
              <w:rPr>
                <w:color w:val="000000" w:themeColor="text1"/>
                <w:sz w:val="20"/>
                <w:szCs w:val="20"/>
              </w:rPr>
              <w:t>s</w:t>
            </w:r>
            <w:r w:rsidR="00E67D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6148">
              <w:rPr>
                <w:color w:val="000000" w:themeColor="text1"/>
                <w:sz w:val="20"/>
                <w:szCs w:val="20"/>
              </w:rPr>
              <w:t>D</w:t>
            </w:r>
            <w:r w:rsidR="00E67DB7">
              <w:rPr>
                <w:color w:val="000000" w:themeColor="text1"/>
                <w:sz w:val="20"/>
                <w:szCs w:val="20"/>
              </w:rPr>
              <w:t>idática</w:t>
            </w:r>
            <w:r w:rsidR="00976148">
              <w:rPr>
                <w:color w:val="000000" w:themeColor="text1"/>
                <w:sz w:val="20"/>
                <w:szCs w:val="20"/>
              </w:rPr>
              <w:t>s</w:t>
            </w:r>
            <w:r w:rsidR="00E67DB7">
              <w:rPr>
                <w:color w:val="000000" w:themeColor="text1"/>
                <w:sz w:val="20"/>
                <w:szCs w:val="20"/>
              </w:rPr>
              <w:t xml:space="preserve"> e </w:t>
            </w:r>
            <w:r w:rsidR="00976148">
              <w:rPr>
                <w:color w:val="000000" w:themeColor="text1"/>
                <w:sz w:val="20"/>
                <w:szCs w:val="20"/>
              </w:rPr>
              <w:t>da</w:t>
            </w:r>
            <w:r w:rsidR="00792A23">
              <w:rPr>
                <w:color w:val="000000" w:themeColor="text1"/>
                <w:sz w:val="20"/>
                <w:szCs w:val="20"/>
              </w:rPr>
              <w:t xml:space="preserve"> área da</w:t>
            </w:r>
            <w:r w:rsidR="00976148">
              <w:rPr>
                <w:color w:val="000000" w:themeColor="text1"/>
                <w:sz w:val="20"/>
                <w:szCs w:val="20"/>
              </w:rPr>
              <w:t xml:space="preserve"> Prova de Projeto de Pesquisa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39AE3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divulgação do resultado</w:t>
            </w:r>
          </w:p>
        </w:tc>
      </w:tr>
      <w:tr w:rsidR="00B546DA" w:rsidRPr="008E5B3B" w14:paraId="670ECA09" w14:textId="77777777" w:rsidTr="00CB0216">
        <w:trPr>
          <w:trHeight w:val="56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C8D8B" w14:textId="3309F4AF" w:rsidR="00B546DA" w:rsidRPr="008E5B3B" w:rsidRDefault="00C8567F" w:rsidP="00C8567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REAVALIAÇÃO DAS </w:t>
            </w:r>
            <w:r w:rsidR="00B95636">
              <w:rPr>
                <w:rFonts w:eastAsia="Calibri"/>
                <w:b/>
                <w:color w:val="000000" w:themeColor="text1"/>
                <w:sz w:val="20"/>
                <w:szCs w:val="20"/>
              </w:rPr>
              <w:t>PROVAS DIDÁTICA,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DE</w:t>
            </w:r>
            <w:r w:rsidR="00B9563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PROJETO DE PESQUISA E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DE</w:t>
            </w:r>
            <w:r w:rsidR="00B9563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TÍTULOS</w:t>
            </w:r>
          </w:p>
        </w:tc>
      </w:tr>
      <w:tr w:rsidR="00B52A97" w:rsidRPr="008E5B3B" w14:paraId="1D5C9C33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4CE9D4" w14:textId="4A39D2DF" w:rsidR="00B52A97" w:rsidRDefault="00B52A97" w:rsidP="00B52A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B35FBA" w14:textId="275B8543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</w:tcBorders>
            <w:vAlign w:val="center"/>
          </w:tcPr>
          <w:p w14:paraId="686C4A32" w14:textId="7D14236B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74206" w14:textId="089FB609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339B9487" w14:textId="77777777" w:rsidTr="00CB0216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69B27B" w14:textId="084ADFA5" w:rsidR="00B546DA" w:rsidRPr="008E5B3B" w:rsidRDefault="00B546DA" w:rsidP="009D22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14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F0F227" w14:textId="5B086784" w:rsidR="00B546DA" w:rsidRPr="008E5B3B" w:rsidRDefault="00B546DA" w:rsidP="00E959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Até as 1</w:t>
            </w:r>
            <w:r w:rsidR="00E959BF"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67100" w14:textId="6627DF9A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5B3B">
              <w:rPr>
                <w:sz w:val="20"/>
                <w:szCs w:val="20"/>
              </w:rPr>
              <w:t>Recebimento d</w:t>
            </w:r>
            <w:r w:rsidR="00C8567F">
              <w:rPr>
                <w:sz w:val="20"/>
                <w:szCs w:val="20"/>
              </w:rPr>
              <w:t xml:space="preserve">os pedidos de reavaliação </w:t>
            </w:r>
            <w:r w:rsidRPr="008E5B3B">
              <w:rPr>
                <w:sz w:val="20"/>
                <w:szCs w:val="20"/>
              </w:rPr>
              <w:t>contra o resultado</w:t>
            </w:r>
            <w:r w:rsidR="00C8567F">
              <w:rPr>
                <w:sz w:val="20"/>
                <w:szCs w:val="20"/>
              </w:rPr>
              <w:t xml:space="preserve"> preliminar</w:t>
            </w:r>
            <w:r w:rsidRPr="008E5B3B">
              <w:rPr>
                <w:sz w:val="20"/>
                <w:szCs w:val="20"/>
              </w:rPr>
              <w:t xml:space="preserve"> das Provas Didática, de Projeto de Pesquisa e de Títulos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9D4A2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recebimento dos recursos</w:t>
            </w:r>
          </w:p>
          <w:p w14:paraId="364F1734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14:paraId="133A0341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Horário de funcionamento do setor: das 08:00 às 12:00 e das 14:00 às 18:00</w:t>
            </w:r>
          </w:p>
        </w:tc>
      </w:tr>
      <w:tr w:rsidR="00B52A97" w:rsidRPr="008E5B3B" w14:paraId="52888C0B" w14:textId="77777777" w:rsidTr="00B52A97">
        <w:trPr>
          <w:trHeight w:val="627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A4E3E" w14:textId="3DEA934A" w:rsidR="00B52A97" w:rsidRPr="00B52A97" w:rsidRDefault="00B52A97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RESULTADO FINAL DA COMISSÃO EXAMINADORA</w:t>
            </w:r>
          </w:p>
        </w:tc>
      </w:tr>
      <w:tr w:rsidR="00B52A97" w:rsidRPr="008E5B3B" w14:paraId="142CCAE5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29AE3" w14:textId="11FBB5B5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CCF7B" w14:textId="00769189" w:rsidR="00B52A97" w:rsidRPr="008E5B3B" w:rsidRDefault="00B52A97" w:rsidP="00B52A97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0736E" w14:textId="5FB9F1C2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92352" w14:textId="7B7C9A22" w:rsidR="00B52A97" w:rsidRPr="008E5B3B" w:rsidRDefault="00B52A97" w:rsidP="00B52A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B546DA" w:rsidRPr="008E5B3B" w14:paraId="1381A2A9" w14:textId="77777777" w:rsidTr="00E959B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DD68E" w14:textId="2E781FC1" w:rsidR="00B546DA" w:rsidRPr="008E5B3B" w:rsidRDefault="00B546DA" w:rsidP="00B5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1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5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D0BC9" w14:textId="56E57E84" w:rsidR="00B546DA" w:rsidRPr="008E5B3B" w:rsidRDefault="00B546DA" w:rsidP="00E959B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 w:rsidR="00E959BF"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9DDC9" w14:textId="1FE44F33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color w:val="000000" w:themeColor="text1"/>
                <w:sz w:val="20"/>
                <w:szCs w:val="20"/>
              </w:rPr>
              <w:t>Relatório Final da Comissão Examinadora após avaliação dos recursos</w:t>
            </w:r>
          </w:p>
        </w:tc>
        <w:tc>
          <w:tcPr>
            <w:tcW w:w="15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BE3199" w14:textId="77777777" w:rsidR="00B546DA" w:rsidRPr="008E5B3B" w:rsidRDefault="00B546DA" w:rsidP="006F1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8E5B3B">
              <w:rPr>
                <w:color w:val="FF0000"/>
                <w:sz w:val="20"/>
                <w:szCs w:val="20"/>
              </w:rPr>
              <w:t>Informar o local de divulgação do resultado</w:t>
            </w:r>
          </w:p>
        </w:tc>
      </w:tr>
      <w:tr w:rsidR="00E959BF" w:rsidRPr="008E5B3B" w14:paraId="682A9665" w14:textId="77777777" w:rsidTr="00E959BF">
        <w:tc>
          <w:tcPr>
            <w:tcW w:w="110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7FE96C" w14:textId="77777777" w:rsidR="00E959BF" w:rsidRPr="008E5B3B" w:rsidRDefault="00E959BF" w:rsidP="006F12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959BF" w:rsidRPr="008E5B3B" w14:paraId="579563F9" w14:textId="77777777" w:rsidTr="00E959BF">
        <w:trPr>
          <w:trHeight w:val="655"/>
        </w:trPr>
        <w:tc>
          <w:tcPr>
            <w:tcW w:w="11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229AB1" w14:textId="4168002E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LAVRATURA DA ATA CIRCUNSTANCIADA</w:t>
            </w:r>
          </w:p>
        </w:tc>
      </w:tr>
      <w:tr w:rsidR="00E959BF" w:rsidRPr="008E5B3B" w14:paraId="4F187D56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57EA59" w14:textId="0D3D7F09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62ECD" w14:textId="0B3F44F4" w:rsidR="00E959BF" w:rsidRPr="008E5B3B" w:rsidRDefault="00E959BF" w:rsidP="00E959B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E397A" w14:textId="1544FF76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Atividade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D058" w14:textId="13091BE6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000000" w:themeColor="text1"/>
                <w:sz w:val="20"/>
                <w:szCs w:val="20"/>
              </w:rPr>
              <w:t>Local</w:t>
            </w:r>
          </w:p>
        </w:tc>
      </w:tr>
      <w:tr w:rsidR="00E959BF" w:rsidRPr="008E5B3B" w14:paraId="7AC0A1E2" w14:textId="77777777" w:rsidTr="006F122F"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B4969E" w14:textId="768AA46F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1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5</w:t>
            </w:r>
            <w:r w:rsidRPr="008E5B3B">
              <w:rPr>
                <w:rFonts w:eastAsia="Calibri"/>
                <w:b/>
                <w:color w:val="FF0000"/>
                <w:sz w:val="20"/>
                <w:szCs w:val="20"/>
              </w:rPr>
              <w:t>/01/</w:t>
            </w:r>
            <w:r w:rsidR="00ED1E86">
              <w:rPr>
                <w:rFonts w:eastAsia="Calibri"/>
                <w:b/>
                <w:color w:val="FF0000"/>
                <w:sz w:val="20"/>
                <w:szCs w:val="20"/>
              </w:rPr>
              <w:t>2026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328D5" w14:textId="3EE29962" w:rsidR="00E959BF" w:rsidRPr="008E5B3B" w:rsidRDefault="00E959BF" w:rsidP="00E959BF">
            <w:pPr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>1</w:t>
            </w:r>
            <w:r w:rsidR="00F27390">
              <w:rPr>
                <w:color w:val="FF0000"/>
                <w:sz w:val="20"/>
                <w:szCs w:val="20"/>
              </w:rPr>
              <w:t>4</w:t>
            </w:r>
            <w:r w:rsidRPr="008E5B3B">
              <w:rPr>
                <w:color w:val="FF0000"/>
                <w:sz w:val="20"/>
                <w:szCs w:val="20"/>
              </w:rPr>
              <w:t>:</w:t>
            </w:r>
            <w:r w:rsidR="00F27390">
              <w:rPr>
                <w:color w:val="FF0000"/>
                <w:sz w:val="20"/>
                <w:szCs w:val="20"/>
              </w:rPr>
              <w:t>3</w:t>
            </w:r>
            <w:r w:rsidRPr="008E5B3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2298E" w14:textId="650CECD2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ssão pública para lavratura da ata circunstanciada do resultado do concurso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0EC93" w14:textId="67899A92" w:rsidR="00E959BF" w:rsidRPr="008E5B3B" w:rsidRDefault="00E959BF" w:rsidP="00E959B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5B3B">
              <w:rPr>
                <w:color w:val="FF0000"/>
                <w:sz w:val="20"/>
                <w:szCs w:val="20"/>
              </w:rPr>
              <w:t xml:space="preserve">Informar o local de </w:t>
            </w:r>
            <w:r>
              <w:rPr>
                <w:color w:val="FF0000"/>
                <w:sz w:val="20"/>
                <w:szCs w:val="20"/>
              </w:rPr>
              <w:t>realização da sessão pública</w:t>
            </w:r>
          </w:p>
        </w:tc>
      </w:tr>
    </w:tbl>
    <w:p w14:paraId="6F49EC55" w14:textId="77777777" w:rsidR="00F854DC" w:rsidRDefault="00F854DC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2"/>
          <w:szCs w:val="16"/>
          <w:u w:val="single"/>
        </w:rPr>
      </w:pPr>
    </w:p>
    <w:p w14:paraId="1E02245A" w14:textId="7132650D" w:rsidR="00096C0E" w:rsidRDefault="00656893" w:rsidP="00656893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  <w:r w:rsidRPr="00B34340">
        <w:rPr>
          <w:rFonts w:eastAsia="Calibri"/>
          <w:b/>
          <w:color w:val="000000" w:themeColor="text1"/>
        </w:rPr>
        <w:t>OBS</w:t>
      </w:r>
      <w:r w:rsidR="002F40BE">
        <w:rPr>
          <w:rFonts w:eastAsia="Calibri"/>
          <w:b/>
          <w:color w:val="000000" w:themeColor="text1"/>
        </w:rPr>
        <w:t>. 1</w:t>
      </w:r>
      <w:r w:rsidRPr="00B34340">
        <w:rPr>
          <w:rFonts w:eastAsia="Calibri"/>
          <w:b/>
          <w:color w:val="000000" w:themeColor="text1"/>
        </w:rPr>
        <w:t>: Poderá haver alteração da ordem do sorteio do ponto para Prova D</w:t>
      </w:r>
      <w:r w:rsidR="00172D81">
        <w:rPr>
          <w:rFonts w:eastAsia="Calibri"/>
          <w:b/>
          <w:color w:val="000000" w:themeColor="text1"/>
        </w:rPr>
        <w:t>idática em virtude de ausências,</w:t>
      </w:r>
      <w:r w:rsidRPr="00B34340">
        <w:rPr>
          <w:rFonts w:eastAsia="Calibri"/>
          <w:b/>
          <w:color w:val="000000" w:themeColor="text1"/>
        </w:rPr>
        <w:t xml:space="preserve"> desistências</w:t>
      </w:r>
      <w:r w:rsidR="00172D81">
        <w:rPr>
          <w:rFonts w:eastAsia="Calibri"/>
          <w:b/>
          <w:color w:val="000000" w:themeColor="text1"/>
        </w:rPr>
        <w:t xml:space="preserve"> e/ou eliminação</w:t>
      </w:r>
      <w:r w:rsidRPr="00B34340">
        <w:rPr>
          <w:rFonts w:eastAsia="Calibri"/>
          <w:b/>
          <w:color w:val="000000" w:themeColor="text1"/>
        </w:rPr>
        <w:t xml:space="preserve"> de candidatos na Prova </w:t>
      </w:r>
      <w:r w:rsidR="0056653D">
        <w:rPr>
          <w:rFonts w:eastAsia="Calibri"/>
          <w:b/>
          <w:color w:val="000000" w:themeColor="text1"/>
        </w:rPr>
        <w:t xml:space="preserve">Escrita. </w:t>
      </w:r>
      <w:r w:rsidRPr="00B34340">
        <w:rPr>
          <w:rFonts w:eastAsia="Calibri"/>
          <w:b/>
          <w:color w:val="000000" w:themeColor="text1"/>
        </w:rPr>
        <w:t>Os candidatos serão informados</w:t>
      </w:r>
      <w:r w:rsidR="00172D81">
        <w:rPr>
          <w:rFonts w:eastAsia="Calibri"/>
          <w:b/>
          <w:color w:val="000000" w:themeColor="text1"/>
        </w:rPr>
        <w:t xml:space="preserve"> após a realização da Prova Escrita</w:t>
      </w:r>
      <w:r w:rsidRPr="00B34340">
        <w:rPr>
          <w:rFonts w:eastAsia="Calibri"/>
          <w:b/>
          <w:color w:val="000000" w:themeColor="text1"/>
        </w:rPr>
        <w:t xml:space="preserve"> dos novos</w:t>
      </w:r>
      <w:r w:rsidR="00DA0F66">
        <w:rPr>
          <w:rFonts w:eastAsia="Calibri"/>
          <w:b/>
          <w:color w:val="000000" w:themeColor="text1"/>
        </w:rPr>
        <w:t xml:space="preserve"> dias e</w:t>
      </w:r>
      <w:r w:rsidRPr="00B34340">
        <w:rPr>
          <w:rFonts w:eastAsia="Calibri"/>
          <w:b/>
          <w:color w:val="000000" w:themeColor="text1"/>
        </w:rPr>
        <w:t xml:space="preserve"> horários de realização do sorteio do ponto e da Prova Didática</w:t>
      </w:r>
      <w:r w:rsidR="00172D81">
        <w:rPr>
          <w:rFonts w:eastAsia="Calibri"/>
          <w:b/>
          <w:color w:val="000000" w:themeColor="text1"/>
        </w:rPr>
        <w:t>,</w:t>
      </w:r>
      <w:r w:rsidR="00AF254A">
        <w:rPr>
          <w:rFonts w:eastAsia="Calibri"/>
          <w:b/>
          <w:color w:val="000000" w:themeColor="text1"/>
        </w:rPr>
        <w:t xml:space="preserve"> </w:t>
      </w:r>
      <w:r w:rsidR="00FA5B81">
        <w:rPr>
          <w:rFonts w:eastAsia="Calibri"/>
          <w:b/>
          <w:color w:val="000000" w:themeColor="text1"/>
        </w:rPr>
        <w:t xml:space="preserve">de </w:t>
      </w:r>
      <w:r w:rsidR="00AF254A">
        <w:rPr>
          <w:rFonts w:eastAsia="Calibri"/>
          <w:b/>
          <w:color w:val="000000" w:themeColor="text1"/>
        </w:rPr>
        <w:t>Projeto de Pesquisa</w:t>
      </w:r>
      <w:r w:rsidR="00172D81">
        <w:rPr>
          <w:rFonts w:eastAsia="Calibri"/>
          <w:b/>
          <w:color w:val="000000" w:themeColor="text1"/>
        </w:rPr>
        <w:t xml:space="preserve"> (quando houver) e de Títulos</w:t>
      </w:r>
      <w:r w:rsidR="00701128">
        <w:rPr>
          <w:rFonts w:eastAsia="Calibri"/>
          <w:b/>
          <w:color w:val="000000" w:themeColor="text1"/>
        </w:rPr>
        <w:t>,</w:t>
      </w:r>
      <w:r w:rsidR="00FA5B81">
        <w:rPr>
          <w:rFonts w:eastAsia="Calibri"/>
          <w:b/>
          <w:color w:val="000000" w:themeColor="text1"/>
        </w:rPr>
        <w:t xml:space="preserve"> de divulgação dos resultados</w:t>
      </w:r>
      <w:r w:rsidR="00701128">
        <w:rPr>
          <w:rFonts w:eastAsia="Calibri"/>
          <w:b/>
          <w:color w:val="000000" w:themeColor="text1"/>
        </w:rPr>
        <w:t xml:space="preserve"> e pedidos de reavaliação</w:t>
      </w:r>
      <w:r w:rsidRPr="00B34340">
        <w:rPr>
          <w:rFonts w:eastAsia="Calibri"/>
          <w:b/>
          <w:color w:val="000000" w:themeColor="text1"/>
        </w:rPr>
        <w:t>.</w:t>
      </w:r>
    </w:p>
    <w:p w14:paraId="08DBAFD2" w14:textId="6EF4C3DB" w:rsidR="002F40BE" w:rsidRDefault="002F40BE" w:rsidP="00656893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</w:p>
    <w:p w14:paraId="3F0AAE15" w14:textId="28168261" w:rsidR="002F40BE" w:rsidRPr="00B34340" w:rsidRDefault="002F40BE" w:rsidP="0065689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BS. 2: É obrigatória a presença de todos os candidatos nos dias, horários e locais de realização: da Prova Escrita, do Sorteio da Ordem dos Candidatos, do Sorteio do Ponto da Prova Didática, da Prova Didática e da Prova de Projeto de Pesquisa, sob a pena de ser eliminado do certame.</w:t>
      </w:r>
    </w:p>
    <w:sectPr w:rsidR="002F40BE" w:rsidRPr="00B34340" w:rsidSect="00DD70F6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7C0A"/>
    <w:multiLevelType w:val="hybridMultilevel"/>
    <w:tmpl w:val="8BAA80F6"/>
    <w:lvl w:ilvl="0" w:tplc="3C0288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51A04"/>
    <w:multiLevelType w:val="hybridMultilevel"/>
    <w:tmpl w:val="3AA65364"/>
    <w:lvl w:ilvl="0" w:tplc="7F9AB4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458E"/>
    <w:multiLevelType w:val="hybridMultilevel"/>
    <w:tmpl w:val="364C7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6E"/>
    <w:rsid w:val="00003AE9"/>
    <w:rsid w:val="000279D7"/>
    <w:rsid w:val="00096C0E"/>
    <w:rsid w:val="000973EA"/>
    <w:rsid w:val="000A406E"/>
    <w:rsid w:val="00104A33"/>
    <w:rsid w:val="0011258C"/>
    <w:rsid w:val="001529ED"/>
    <w:rsid w:val="00157DE7"/>
    <w:rsid w:val="00172D81"/>
    <w:rsid w:val="001A4F0D"/>
    <w:rsid w:val="00210752"/>
    <w:rsid w:val="00223E88"/>
    <w:rsid w:val="0027430A"/>
    <w:rsid w:val="00282AC4"/>
    <w:rsid w:val="002B7359"/>
    <w:rsid w:val="002F40BE"/>
    <w:rsid w:val="00332CC1"/>
    <w:rsid w:val="003356E3"/>
    <w:rsid w:val="0034078F"/>
    <w:rsid w:val="003C141B"/>
    <w:rsid w:val="00416CF3"/>
    <w:rsid w:val="0041755F"/>
    <w:rsid w:val="00444C8D"/>
    <w:rsid w:val="00462C61"/>
    <w:rsid w:val="004B2F1C"/>
    <w:rsid w:val="004C2A4F"/>
    <w:rsid w:val="004D1BEB"/>
    <w:rsid w:val="004D6C42"/>
    <w:rsid w:val="0051529E"/>
    <w:rsid w:val="0056653D"/>
    <w:rsid w:val="00573426"/>
    <w:rsid w:val="0057645A"/>
    <w:rsid w:val="005C100C"/>
    <w:rsid w:val="005D61FF"/>
    <w:rsid w:val="00604704"/>
    <w:rsid w:val="00610103"/>
    <w:rsid w:val="00656893"/>
    <w:rsid w:val="00664673"/>
    <w:rsid w:val="006C46DD"/>
    <w:rsid w:val="006C69FC"/>
    <w:rsid w:val="006D762C"/>
    <w:rsid w:val="006E00AD"/>
    <w:rsid w:val="006E68F1"/>
    <w:rsid w:val="006F122F"/>
    <w:rsid w:val="00701128"/>
    <w:rsid w:val="007058D4"/>
    <w:rsid w:val="00723349"/>
    <w:rsid w:val="00792A23"/>
    <w:rsid w:val="007A1600"/>
    <w:rsid w:val="007D2241"/>
    <w:rsid w:val="007E08D4"/>
    <w:rsid w:val="007E23A1"/>
    <w:rsid w:val="0084651E"/>
    <w:rsid w:val="00847C05"/>
    <w:rsid w:val="008D7CBB"/>
    <w:rsid w:val="008E129D"/>
    <w:rsid w:val="008E5B3B"/>
    <w:rsid w:val="008F3FF1"/>
    <w:rsid w:val="00976148"/>
    <w:rsid w:val="00993A7A"/>
    <w:rsid w:val="00993BA4"/>
    <w:rsid w:val="009B3994"/>
    <w:rsid w:val="009D22FE"/>
    <w:rsid w:val="009D6D42"/>
    <w:rsid w:val="00A17256"/>
    <w:rsid w:val="00A20556"/>
    <w:rsid w:val="00A35A6E"/>
    <w:rsid w:val="00AA5063"/>
    <w:rsid w:val="00AB54FD"/>
    <w:rsid w:val="00AB63E4"/>
    <w:rsid w:val="00AC55E5"/>
    <w:rsid w:val="00AE62E7"/>
    <w:rsid w:val="00AF254A"/>
    <w:rsid w:val="00B34340"/>
    <w:rsid w:val="00B4645C"/>
    <w:rsid w:val="00B52A97"/>
    <w:rsid w:val="00B546DA"/>
    <w:rsid w:val="00B61D6B"/>
    <w:rsid w:val="00B6233F"/>
    <w:rsid w:val="00B633B8"/>
    <w:rsid w:val="00B95636"/>
    <w:rsid w:val="00B95AC7"/>
    <w:rsid w:val="00BA0DD4"/>
    <w:rsid w:val="00BC62D6"/>
    <w:rsid w:val="00BF4C4E"/>
    <w:rsid w:val="00C8567F"/>
    <w:rsid w:val="00C869DC"/>
    <w:rsid w:val="00C87853"/>
    <w:rsid w:val="00C87D13"/>
    <w:rsid w:val="00CB0216"/>
    <w:rsid w:val="00CC21F6"/>
    <w:rsid w:val="00CE1A28"/>
    <w:rsid w:val="00D02AD6"/>
    <w:rsid w:val="00D173D6"/>
    <w:rsid w:val="00D80B4B"/>
    <w:rsid w:val="00DA0F66"/>
    <w:rsid w:val="00DD70F6"/>
    <w:rsid w:val="00DE525F"/>
    <w:rsid w:val="00DE6AC5"/>
    <w:rsid w:val="00E25DA3"/>
    <w:rsid w:val="00E336FB"/>
    <w:rsid w:val="00E65D27"/>
    <w:rsid w:val="00E67DB7"/>
    <w:rsid w:val="00E959BF"/>
    <w:rsid w:val="00EA1658"/>
    <w:rsid w:val="00ED1E86"/>
    <w:rsid w:val="00ED5F93"/>
    <w:rsid w:val="00F04A2A"/>
    <w:rsid w:val="00F27390"/>
    <w:rsid w:val="00F61A83"/>
    <w:rsid w:val="00F76EE5"/>
    <w:rsid w:val="00F77853"/>
    <w:rsid w:val="00F854DC"/>
    <w:rsid w:val="00FA409A"/>
    <w:rsid w:val="00FA5B81"/>
    <w:rsid w:val="00FD002F"/>
    <w:rsid w:val="00FE1793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65EF"/>
  <w15:docId w15:val="{03DA131E-D3CD-403E-976A-4EC63A1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35A6E"/>
  </w:style>
  <w:style w:type="paragraph" w:styleId="PargrafodaLista">
    <w:name w:val="List Paragraph"/>
    <w:basedOn w:val="Normal"/>
    <w:uiPriority w:val="34"/>
    <w:qFormat/>
    <w:rsid w:val="00AB63E4"/>
    <w:pPr>
      <w:ind w:left="720"/>
      <w:contextualSpacing/>
    </w:pPr>
  </w:style>
  <w:style w:type="table" w:styleId="Tabelacomgrade">
    <w:name w:val="Table Grid"/>
    <w:basedOn w:val="Tabelanormal"/>
    <w:uiPriority w:val="59"/>
    <w:rsid w:val="00F8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D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C5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CEFEEDB3891478E9F42EAE744D0CD" ma:contentTypeVersion="17" ma:contentTypeDescription="Criar um novo documento." ma:contentTypeScope="" ma:versionID="b6ee68224ba6075180f6a74dcb1398ed">
  <xsd:schema xmlns:xsd="http://www.w3.org/2001/XMLSchema" xmlns:xs="http://www.w3.org/2001/XMLSchema" xmlns:p="http://schemas.microsoft.com/office/2006/metadata/properties" xmlns:ns2="7b0df117-244e-4d57-a316-57c51b50a8c1" xmlns:ns3="258bf60d-69ed-4a9d-b9e5-3df8811a9dec" targetNamespace="http://schemas.microsoft.com/office/2006/metadata/properties" ma:root="true" ma:fieldsID="80af8e9e17ce329fd457eb2e4511692f" ns2:_="" ns3:_="">
    <xsd:import namespace="7b0df117-244e-4d57-a316-57c51b50a8c1"/>
    <xsd:import namespace="258bf60d-69ed-4a9d-b9e5-3df8811a9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df117-244e-4d57-a316-57c51b50a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85ceb3b5-ae74-4451-b7e0-5f9119f4f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bf60d-69ed-4a9d-b9e5-3df8811a9de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6c31d7-af28-4f57-9d40-dd79356b402d}" ma:internalName="TaxCatchAll" ma:showField="CatchAllData" ma:web="258bf60d-69ed-4a9d-b9e5-3df8811a9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0df117-244e-4d57-a316-57c51b50a8c1">
      <Terms xmlns="http://schemas.microsoft.com/office/infopath/2007/PartnerControls"/>
    </lcf76f155ced4ddcb4097134ff3c332f>
    <TaxCatchAll xmlns="258bf60d-69ed-4a9d-b9e5-3df8811a9d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7EDF-8E18-4E0D-B16B-1399642DB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EC67B-8F58-41F1-AF0A-A9C7BF3A8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df117-244e-4d57-a316-57c51b50a8c1"/>
    <ds:schemaRef ds:uri="258bf60d-69ed-4a9d-b9e5-3df8811a9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70923-B86E-4519-9BA8-04431C559505}">
  <ds:schemaRefs>
    <ds:schemaRef ds:uri="http://schemas.microsoft.com/office/2006/metadata/properties"/>
    <ds:schemaRef ds:uri="http://schemas.microsoft.com/office/infopath/2007/PartnerControls"/>
    <ds:schemaRef ds:uri="7b0df117-244e-4d57-a316-57c51b50a8c1"/>
    <ds:schemaRef ds:uri="258bf60d-69ed-4a9d-b9e5-3df8811a9dec"/>
  </ds:schemaRefs>
</ds:datastoreItem>
</file>

<file path=customXml/itemProps4.xml><?xml version="1.0" encoding="utf-8"?>
<ds:datastoreItem xmlns:ds="http://schemas.openxmlformats.org/officeDocument/2006/customXml" ds:itemID="{65F02008-5B16-42D3-9C30-8413D1A6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37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</dc:creator>
  <cp:lastModifiedBy>Wallace Melo Dos Santos</cp:lastModifiedBy>
  <cp:revision>29</cp:revision>
  <cp:lastPrinted>2022-05-16T17:01:00Z</cp:lastPrinted>
  <dcterms:created xsi:type="dcterms:W3CDTF">2022-05-16T17:03:00Z</dcterms:created>
  <dcterms:modified xsi:type="dcterms:W3CDTF">2026-02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CEFEEDB3891478E9F42EAE744D0CD</vt:lpwstr>
  </property>
  <property fmtid="{D5CDD505-2E9C-101B-9397-08002B2CF9AE}" pid="3" name="MediaServiceImageTags">
    <vt:lpwstr/>
  </property>
</Properties>
</file>